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77" w:rsidRDefault="008C6377" w:rsidP="008C63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бюджетное общеобразовательное учреждение                                                              Суховская общеобразовательная школа</w:t>
      </w:r>
    </w:p>
    <w:p w:rsidR="008C6377" w:rsidRDefault="008C6377" w:rsidP="008C6377">
      <w:pPr>
        <w:jc w:val="center"/>
        <w:rPr>
          <w:rFonts w:ascii="Times New Roman" w:hAnsi="Times New Roman" w:cs="Times New Roman"/>
        </w:rPr>
      </w:pPr>
    </w:p>
    <w:p w:rsidR="008C6377" w:rsidRDefault="008C6377" w:rsidP="008C6377">
      <w:pPr>
        <w:jc w:val="center"/>
        <w:rPr>
          <w:rFonts w:ascii="Times New Roman" w:hAnsi="Times New Roman" w:cs="Times New Roman"/>
        </w:rPr>
      </w:pPr>
    </w:p>
    <w:p w:rsidR="008C6377" w:rsidRDefault="008C6377" w:rsidP="008C6377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7325EE06" wp14:editId="1129465B">
            <wp:extent cx="2066925" cy="1428750"/>
            <wp:effectExtent l="0" t="0" r="9525" b="0"/>
            <wp:docPr id="2" name="Рисунок 2" descr="C:\Users\User\AppData\Local\Temp\Temp1_титульный  лист.zip\¦г¦в¦Т¦Х¦а¦Ц¦Ф¦Р¦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Temp1_титульный  лист.zip\¦г¦в¦Т¦Х¦а¦Ц¦Ф¦Р¦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377" w:rsidRDefault="008C6377" w:rsidP="008C6377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8C6377" w:rsidRDefault="008C6377" w:rsidP="008C6377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8C6377" w:rsidRDefault="008C6377" w:rsidP="008C6377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8C6377" w:rsidRPr="001A4B00" w:rsidRDefault="008C6377" w:rsidP="008C6377">
      <w:pPr>
        <w:ind w:left="1417" w:right="57"/>
        <w:jc w:val="center"/>
        <w:rPr>
          <w:rFonts w:ascii="Times New Roman" w:hAnsi="Times New Roman" w:cs="Times New Roman"/>
          <w:sz w:val="24"/>
          <w:szCs w:val="24"/>
        </w:rPr>
      </w:pPr>
      <w:r w:rsidRPr="001A4B00">
        <w:rPr>
          <w:rFonts w:ascii="Times New Roman" w:hAnsi="Times New Roman" w:cs="Times New Roman"/>
          <w:b/>
          <w:sz w:val="32"/>
          <w:szCs w:val="32"/>
        </w:rPr>
        <w:t xml:space="preserve">РАБОЧАЯ ПРОГРАММА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 математике в 1 классе                                                                                        учитель Чеботарева Лидия Александровна</w:t>
      </w:r>
    </w:p>
    <w:p w:rsidR="008C6377" w:rsidRDefault="008C6377" w:rsidP="008C6377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8C6377" w:rsidRDefault="008C6377" w:rsidP="008C6377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8C6377" w:rsidRDefault="008C6377" w:rsidP="008C6377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8C6377" w:rsidRDefault="008C6377" w:rsidP="008C6377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8C6377" w:rsidRDefault="008C6377" w:rsidP="008C6377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8C6377" w:rsidRDefault="008C6377" w:rsidP="008C6377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8C6377" w:rsidRDefault="008C6377" w:rsidP="008C6377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8C6377" w:rsidRDefault="008C6377" w:rsidP="008C6377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8C6377" w:rsidRDefault="008C6377" w:rsidP="008C6377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8C6377" w:rsidRDefault="008C6377" w:rsidP="008C6377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8C6377" w:rsidRDefault="008C6377" w:rsidP="008C6377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8C6377" w:rsidRDefault="008C6377" w:rsidP="008C6377">
      <w:pPr>
        <w:ind w:left="1417" w:right="57"/>
        <w:jc w:val="right"/>
        <w:rPr>
          <w:rFonts w:ascii="Times New Roman" w:hAnsi="Times New Roman" w:cs="Times New Roman"/>
          <w:sz w:val="18"/>
          <w:szCs w:val="18"/>
        </w:rPr>
      </w:pPr>
    </w:p>
    <w:p w:rsidR="008C6377" w:rsidRDefault="008C6377" w:rsidP="008C6377">
      <w:pPr>
        <w:ind w:left="1417" w:right="5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777CD35E" wp14:editId="0AC5B3D7">
            <wp:extent cx="2031961" cy="1400175"/>
            <wp:effectExtent l="0" t="0" r="6985" b="0"/>
            <wp:docPr id="1" name="Рисунок 1" descr="C:\Users\User\AppData\Local\Temp\Temp1_титульный  лист.zip\¦з¦¦TА¦-¦-¦-¦¦¦-TП ¦Э.¦Э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титульный  лист.zip\¦з¦¦TА¦-¦-¦-¦¦¦-TП ¦Э.¦Э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112" cy="140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5D90E7CA" wp14:editId="1B19226D">
            <wp:extent cx="1647825" cy="1428750"/>
            <wp:effectExtent l="0" t="0" r="9525" b="0"/>
            <wp:docPr id="5" name="Рисунок 5" descr="C:\Users\User\AppData\Local\Temp\Temp1_титульный  лист.zip\¦б¦Ю¦У¦Ы¦Р¦б¦Ю¦Т¦Р¦Э¦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Temp1_титульный  лист.zip\¦б¦Ю¦У¦Ы¦Р¦б¦Ю¦Т¦Р¦Э¦Ю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31F" w:rsidRDefault="00E8231F" w:rsidP="00E8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611D0" w:rsidRDefault="003611D0" w:rsidP="00E8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1D0" w:rsidRDefault="003611D0" w:rsidP="00E8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1D0" w:rsidRDefault="003611D0" w:rsidP="00E8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1D0" w:rsidRDefault="003611D0" w:rsidP="00E8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F7D" w:rsidRDefault="00104F7D" w:rsidP="00E8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F7D" w:rsidRDefault="00104F7D" w:rsidP="00E8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1D0" w:rsidRDefault="003611D0" w:rsidP="00E8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1D0" w:rsidRPr="00647801" w:rsidRDefault="003611D0" w:rsidP="00E8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6E81" w:rsidRPr="00BF6E81" w:rsidTr="001104A0">
        <w:trPr>
          <w:trHeight w:val="69"/>
        </w:trPr>
        <w:tc>
          <w:tcPr>
            <w:tcW w:w="4785" w:type="dxa"/>
            <w:shd w:val="clear" w:color="auto" w:fill="auto"/>
          </w:tcPr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рабочей программы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нотация к рабочей программе</w:t>
            </w:r>
          </w:p>
        </w:tc>
      </w:tr>
      <w:tr w:rsidR="00BF6E81" w:rsidRPr="00BF6E81" w:rsidTr="001104A0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чая программа по предмету « Математика»</w:t>
            </w: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асс «1»</w:t>
            </w:r>
          </w:p>
          <w:p w:rsidR="00BF6E81" w:rsidRPr="00BF6E81" w:rsidRDefault="00A17BD7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ГОС НОО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ая программа составлена на основе:</w:t>
            </w: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BF6E8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ого государственного образовательного стандарта начального общего образования;                                                                       -</w:t>
            </w:r>
            <w:r w:rsidRPr="00BF6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рной программы по математике  (М.: «Просвещение», 2015), предметной линии </w:t>
            </w:r>
            <w:r w:rsidRPr="00BF6E81">
              <w:rPr>
                <w:rFonts w:ascii="Times New Roman" w:eastAsia="Calibri" w:hAnsi="Times New Roman" w:cs="Times New Roman"/>
                <w:sz w:val="20"/>
                <w:szCs w:val="20"/>
              </w:rPr>
              <w:t>УМК «Школа России»</w:t>
            </w:r>
            <w:r w:rsidRPr="00BF6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й образовательной пр</w:t>
            </w:r>
            <w:r w:rsidR="005827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ммы начальной школы  на 2020-2021</w:t>
            </w:r>
            <w:r w:rsidRPr="00BF6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й год.</w:t>
            </w: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</w:t>
            </w:r>
            <w:r w:rsidR="005827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него общего образования на 2020 – 2021</w:t>
            </w: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</w:t>
            </w:r>
            <w:r w:rsidR="005827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ений Ростовской области на 2020 – 2021</w:t>
            </w: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ебный год, реализующих основные общеобразовательные программы;</w:t>
            </w: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- учебного </w:t>
            </w:r>
            <w:r w:rsidR="007C7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лана МБОУ Суховской СОШ на 2019-2020</w:t>
            </w: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учебный год;</w:t>
            </w: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требований Основной образовательной программы начального общего образования  МБОУ Суховской СОШ;</w:t>
            </w: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ложения о рабочей программе МБОУ Суховской СОШ</w:t>
            </w: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F6E81" w:rsidRPr="00BF6E81" w:rsidTr="001104A0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BF6E81" w:rsidRPr="00BF6E81" w:rsidRDefault="00BF6E81" w:rsidP="00BF6E8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бник: </w:t>
            </w:r>
          </w:p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И. Моро, С. И. Волкова. С. В. Степанова  «Математика» 1 класс.  Издательство «Просвещение», 2011 г.. </w:t>
            </w:r>
          </w:p>
          <w:p w:rsidR="00BF6E81" w:rsidRPr="00BF6E81" w:rsidRDefault="00BF6E81" w:rsidP="00BF6E81">
            <w:pPr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F6E81" w:rsidRPr="00BF6E81" w:rsidTr="001104A0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BF6E81" w:rsidRPr="00BF6E81" w:rsidRDefault="00BF6E81" w:rsidP="00BF6E8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6E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  часов:  рабочая программа рассчитана на 4 учебных часа  в неделю, общий объем – 132 часов  в год.</w:t>
            </w:r>
          </w:p>
        </w:tc>
      </w:tr>
    </w:tbl>
    <w:p w:rsidR="00E8231F" w:rsidRPr="00647801" w:rsidRDefault="00E8231F" w:rsidP="00E8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31F" w:rsidRPr="00647801" w:rsidRDefault="00E8231F" w:rsidP="00E82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34E" w:rsidRDefault="000C034E" w:rsidP="00E84A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777" w:rsidRDefault="00582777" w:rsidP="00E84A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777" w:rsidRDefault="00582777" w:rsidP="00E84A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777" w:rsidRDefault="00582777" w:rsidP="00E84A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777" w:rsidRDefault="00582777" w:rsidP="00E84A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777" w:rsidRDefault="00582777" w:rsidP="00E84A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777" w:rsidRDefault="00582777" w:rsidP="00E84A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777" w:rsidRDefault="00582777" w:rsidP="00E84A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777" w:rsidRDefault="00582777" w:rsidP="00E84A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2777" w:rsidRPr="00647801" w:rsidRDefault="00582777" w:rsidP="00E84A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EB8" w:rsidRDefault="000F2EB8" w:rsidP="000F2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BA7030" w:rsidRPr="00647801" w:rsidRDefault="00BA7030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8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ущий контроль успеваемости по математике в 1 классе проводится в целях:</w:t>
      </w:r>
    </w:p>
    <w:p w:rsidR="00BA7030" w:rsidRPr="00DB153E" w:rsidRDefault="00BA7030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8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478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тоянного мониторинга учебных достижений обучающихся  в течение учебного года, в соответствии с требованиями соответствующего </w:t>
      </w:r>
      <w:r w:rsidR="000576DB" w:rsidRPr="00647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6478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общего образования</w:t>
      </w: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7030" w:rsidRPr="00DB153E" w:rsidRDefault="00BA7030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ия уровня</w:t>
      </w:r>
      <w:r w:rsidR="00057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 личностных, метапредметных,</w:t>
      </w:r>
      <w:r w:rsidR="00072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х результатов;</w:t>
      </w:r>
    </w:p>
    <w:p w:rsidR="00BA7030" w:rsidRPr="00DB153E" w:rsidRDefault="00BA7030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ия направлений индивидуальной работы с обучающимися;</w:t>
      </w:r>
    </w:p>
    <w:p w:rsidR="00BA7030" w:rsidRPr="00DB153E" w:rsidRDefault="00BA7030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ки индивидуальных образовательных достижений обучающихся и динамики их роста в течение учебного года;</w:t>
      </w:r>
    </w:p>
    <w:p w:rsidR="00BA7030" w:rsidRPr="00DB153E" w:rsidRDefault="00BA7030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DB15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BA7030" w:rsidRPr="00DB153E" w:rsidRDefault="00BA7030" w:rsidP="00C11F8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53E">
        <w:rPr>
          <w:rFonts w:ascii="Times New Roman" w:eastAsia="Calibri" w:hAnsi="Times New Roman" w:cs="Times New Roman"/>
          <w:b/>
          <w:sz w:val="24"/>
          <w:szCs w:val="24"/>
        </w:rPr>
        <w:t>Формами текущего контроля являются</w:t>
      </w:r>
      <w:r w:rsidRPr="00DB153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A7030" w:rsidRPr="00C11F87" w:rsidRDefault="00BA7030" w:rsidP="00C11F87">
      <w:pPr>
        <w:pStyle w:val="af2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F87">
        <w:rPr>
          <w:rFonts w:ascii="Times New Roman" w:eastAsia="Calibri" w:hAnsi="Times New Roman" w:cs="Times New Roman"/>
          <w:sz w:val="24"/>
          <w:szCs w:val="24"/>
        </w:rPr>
        <w:t>письмен</w:t>
      </w:r>
      <w:r w:rsidR="007D0D6E">
        <w:rPr>
          <w:rFonts w:ascii="Times New Roman" w:eastAsia="Calibri" w:hAnsi="Times New Roman" w:cs="Times New Roman"/>
          <w:sz w:val="24"/>
          <w:szCs w:val="24"/>
        </w:rPr>
        <w:t>ные работы (проверочные работы)</w:t>
      </w:r>
    </w:p>
    <w:p w:rsidR="000576DB" w:rsidRPr="00C11F87" w:rsidRDefault="00BA7030" w:rsidP="00C11F87">
      <w:pPr>
        <w:pStyle w:val="af2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F87">
        <w:rPr>
          <w:rFonts w:ascii="Times New Roman" w:eastAsia="Calibri" w:hAnsi="Times New Roman" w:cs="Times New Roman"/>
          <w:sz w:val="24"/>
          <w:szCs w:val="24"/>
        </w:rPr>
        <w:t>метапре</w:t>
      </w:r>
      <w:r w:rsidR="007D0D6E">
        <w:rPr>
          <w:rFonts w:ascii="Times New Roman" w:eastAsia="Calibri" w:hAnsi="Times New Roman" w:cs="Times New Roman"/>
          <w:sz w:val="24"/>
          <w:szCs w:val="24"/>
        </w:rPr>
        <w:t>дметные  диагностические работы</w:t>
      </w:r>
    </w:p>
    <w:p w:rsidR="007D0D6E" w:rsidRPr="00931967" w:rsidRDefault="007D0D6E" w:rsidP="007D0D6E">
      <w:pPr>
        <w:pStyle w:val="af2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тный опрос</w:t>
      </w:r>
    </w:p>
    <w:p w:rsidR="00072BEF" w:rsidRPr="007D0D6E" w:rsidRDefault="00BA7030" w:rsidP="007D0D6E">
      <w:pPr>
        <w:pStyle w:val="af2"/>
        <w:shd w:val="clear" w:color="auto" w:fill="FFFFFF"/>
        <w:spacing w:after="0" w:line="240" w:lineRule="auto"/>
        <w:ind w:left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F87">
        <w:rPr>
          <w:rFonts w:ascii="Times New Roman" w:eastAsia="Calibri" w:hAnsi="Times New Roman" w:cs="Times New Roman"/>
          <w:sz w:val="24"/>
          <w:szCs w:val="24"/>
        </w:rPr>
        <w:t>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</w:t>
      </w:r>
    </w:p>
    <w:p w:rsidR="00072BEF" w:rsidRPr="00E05F1D" w:rsidRDefault="00072BEF" w:rsidP="00072BE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5F1D" w:rsidRPr="00E05F1D" w:rsidRDefault="00E05F1D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D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грамму</w:t>
      </w:r>
      <w:r w:rsidRPr="00E05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ведены уроки регионального компонента, содержание упражнений и заданий и составляет  не менее 10%  от общего  материала.</w:t>
      </w:r>
    </w:p>
    <w:p w:rsidR="00E05F1D" w:rsidRPr="00A91F75" w:rsidRDefault="00E05F1D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5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827"/>
        <w:gridCol w:w="4820"/>
      </w:tblGrid>
      <w:tr w:rsidR="005D0752" w:rsidRPr="00A91F75" w:rsidTr="000F2EB8">
        <w:tc>
          <w:tcPr>
            <w:tcW w:w="675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3827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5D0752" w:rsidRPr="00A91F75" w:rsidTr="000F2EB8">
        <w:trPr>
          <w:trHeight w:val="62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752" w:rsidRPr="008C5406" w:rsidRDefault="008C5406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0752" w:rsidRPr="00A91F75" w:rsidRDefault="005D0752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7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по теме «Сравнение предметов и групп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Pr="00A91F7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4820" w:type="dxa"/>
          </w:tcPr>
          <w:p w:rsidR="005D0752" w:rsidRPr="000E6211" w:rsidRDefault="005D0752" w:rsidP="00072BE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“Любимый п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елок  и математические задачи”</w:t>
            </w:r>
          </w:p>
        </w:tc>
      </w:tr>
      <w:tr w:rsidR="005D0752" w:rsidRPr="00A91F75" w:rsidTr="000F2EB8"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чка для любознательных. 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у время</w:t>
            </w:r>
            <w:r w:rsidR="00647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техе час.</w:t>
            </w:r>
          </w:p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гры и забавы «юных казачат»</w:t>
            </w:r>
          </w:p>
        </w:tc>
      </w:tr>
      <w:tr w:rsidR="005D0752" w:rsidRPr="00A91F75" w:rsidTr="000F2EB8">
        <w:trPr>
          <w:trHeight w:val="410"/>
        </w:trPr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и для любознательных.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“Любимый поселок  и математические задачи”</w:t>
            </w:r>
          </w:p>
        </w:tc>
      </w:tr>
      <w:tr w:rsidR="005D0752" w:rsidRPr="00A91F75" w:rsidTr="000F2EB8"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spacing w:after="20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“Любимый поселок  и математические задачи”</w:t>
            </w:r>
          </w:p>
        </w:tc>
      </w:tr>
      <w:tr w:rsidR="005D0752" w:rsidRPr="00A91F75" w:rsidTr="000F2EB8"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752" w:rsidRPr="00A91F75" w:rsidRDefault="005D0752" w:rsidP="00072BE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у время</w:t>
            </w:r>
            <w:r w:rsidR="00647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техе час.</w:t>
            </w:r>
          </w:p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гры и забавы «юных казачат»</w:t>
            </w:r>
          </w:p>
        </w:tc>
      </w:tr>
      <w:tr w:rsidR="005D0752" w:rsidRPr="00A91F75" w:rsidTr="000F2EB8"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лин отрезков. Закрепление.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 в содержании задач</w:t>
            </w:r>
          </w:p>
        </w:tc>
      </w:tr>
      <w:tr w:rsidR="005D0752" w:rsidRPr="00A91F75" w:rsidTr="000F2EB8"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Решение задач на сравнение.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 в содержании задач</w:t>
            </w:r>
          </w:p>
        </w:tc>
      </w:tr>
      <w:tr w:rsidR="005D0752" w:rsidRPr="00A91F75" w:rsidTr="000F2EB8"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ереместительного свойства сложения.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 в содержании задач</w:t>
            </w:r>
          </w:p>
        </w:tc>
      </w:tr>
      <w:tr w:rsidR="005D0752" w:rsidRPr="00A91F75" w:rsidTr="000F2EB8">
        <w:tc>
          <w:tcPr>
            <w:tcW w:w="675" w:type="dxa"/>
            <w:tcBorders>
              <w:bottom w:val="single" w:sz="4" w:space="0" w:color="auto"/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аемое. Вычитаемое. Разность. 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 в содержании задач</w:t>
            </w:r>
          </w:p>
        </w:tc>
      </w:tr>
      <w:tr w:rsidR="005D0752" w:rsidRPr="00A91F75" w:rsidTr="000F2EB8"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ложения и вычитания.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 в содержании задач</w:t>
            </w:r>
          </w:p>
        </w:tc>
      </w:tr>
      <w:tr w:rsidR="005D0752" w:rsidRPr="00A91F75" w:rsidTr="000F2EB8"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иметр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F75">
              <w:rPr>
                <w:rFonts w:ascii="Times New Roman" w:hAnsi="Times New Roman" w:cs="Times New Roman"/>
                <w:sz w:val="24"/>
                <w:szCs w:val="24"/>
              </w:rPr>
              <w:t>Единицы измерения массы на Дону</w:t>
            </w:r>
          </w:p>
        </w:tc>
      </w:tr>
      <w:tr w:rsidR="005D0752" w:rsidRPr="00A91F75" w:rsidTr="000F2EB8"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Табличное сложение в пределах 20.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 в содержании задач</w:t>
            </w:r>
          </w:p>
        </w:tc>
      </w:tr>
      <w:tr w:rsidR="005D0752" w:rsidRPr="00A91F75" w:rsidTr="000F2EB8">
        <w:tc>
          <w:tcPr>
            <w:tcW w:w="675" w:type="dxa"/>
            <w:tcBorders>
              <w:right w:val="single" w:sz="4" w:space="0" w:color="000000"/>
            </w:tcBorders>
          </w:tcPr>
          <w:p w:rsidR="005D0752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ое сложение и вычитание чисел. Закрепление.</w:t>
            </w:r>
          </w:p>
        </w:tc>
        <w:tc>
          <w:tcPr>
            <w:tcW w:w="4820" w:type="dxa"/>
          </w:tcPr>
          <w:p w:rsidR="005D0752" w:rsidRPr="00A91F75" w:rsidRDefault="005D0752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 в содержании задач</w:t>
            </w:r>
          </w:p>
        </w:tc>
      </w:tr>
    </w:tbl>
    <w:p w:rsidR="007D0D6E" w:rsidRDefault="003C518D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</w:p>
    <w:p w:rsidR="007D0D6E" w:rsidRPr="004C7FAA" w:rsidRDefault="00A54A52" w:rsidP="004C7FA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A52">
        <w:rPr>
          <w:rFonts w:ascii="Times New Roman" w:eastAsia="Calibri" w:hAnsi="Times New Roman" w:cs="Times New Roman"/>
          <w:sz w:val="24"/>
          <w:szCs w:val="24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4B1535" w:rsidRPr="00152FE5" w:rsidRDefault="003C518D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2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</w:t>
      </w:r>
      <w:r w:rsidR="00152FE5" w:rsidRPr="00152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</w:p>
    <w:p w:rsidR="00784C83" w:rsidRPr="00784C83" w:rsidRDefault="00784C83" w:rsidP="00072BE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3C5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</w:t>
      </w:r>
    </w:p>
    <w:p w:rsidR="002A1C06" w:rsidRPr="00A27907" w:rsidRDefault="00A4488D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907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У обучающегося будут сформированы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78"/>
        <w:gridCol w:w="4859"/>
      </w:tblGrid>
      <w:tr w:rsidR="00907FF7" w:rsidRPr="00A91F75" w:rsidTr="008F73EF">
        <w:tc>
          <w:tcPr>
            <w:tcW w:w="15614" w:type="dxa"/>
            <w:gridSpan w:val="2"/>
          </w:tcPr>
          <w:p w:rsidR="009B09DF" w:rsidRPr="00380F52" w:rsidRDefault="00380F52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177B7C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51D5E" w:rsidRPr="001906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ие себя как </w:t>
            </w:r>
            <w:r w:rsidR="00651D5E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а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– представление о причинах успеха в учебе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общее представление о моральных нормах поведения;</w:t>
            </w:r>
          </w:p>
          <w:p w:rsidR="00907FF7" w:rsidRPr="00A91F75" w:rsidRDefault="00647801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="00907FF7"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ажение к мыслям и настроениям другого человека, доброжелательное отношение к людям.</w:t>
            </w:r>
          </w:p>
          <w:p w:rsidR="00907FF7" w:rsidRPr="00A91F75" w:rsidRDefault="00907FF7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3C518D" w:rsidRPr="00A91F75" w:rsidTr="00A27907">
        <w:trPr>
          <w:trHeight w:val="326"/>
        </w:trPr>
        <w:tc>
          <w:tcPr>
            <w:tcW w:w="15614" w:type="dxa"/>
            <w:gridSpan w:val="2"/>
          </w:tcPr>
          <w:p w:rsidR="003C518D" w:rsidRDefault="003C518D" w:rsidP="000F2EB8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4C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тапредметные</w:t>
            </w:r>
            <w:r w:rsidRPr="00784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907FF7" w:rsidRPr="00A91F75" w:rsidTr="00A27907">
        <w:trPr>
          <w:trHeight w:val="326"/>
        </w:trPr>
        <w:tc>
          <w:tcPr>
            <w:tcW w:w="15614" w:type="dxa"/>
            <w:gridSpan w:val="2"/>
          </w:tcPr>
          <w:p w:rsidR="009B09DF" w:rsidRPr="00A27907" w:rsidRDefault="00380F52" w:rsidP="00072BEF">
            <w:pPr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Регулятивные ууд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</w:p>
        </w:tc>
        <w:tc>
          <w:tcPr>
            <w:tcW w:w="7807" w:type="dxa"/>
          </w:tcPr>
          <w:p w:rsidR="00907FF7" w:rsidRPr="00A91F75" w:rsidRDefault="00B721AB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нимать учебную задачу, соответствующую этапу обучения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онимать выделенные учителем ориентиры действия в учебном материале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адекватно воспринимать предложения учителя;</w:t>
            </w:r>
          </w:p>
          <w:p w:rsidR="00647801" w:rsidRPr="00A91F75" w:rsidRDefault="00907FF7" w:rsidP="006478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роговаривать вслух последовательность</w:t>
            </w:r>
            <w:r w:rsidR="00647801"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78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димых</w:t>
            </w:r>
          </w:p>
          <w:p w:rsidR="00907FF7" w:rsidRPr="00A91F75" w:rsidRDefault="00647801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й, составляющих основу осваиваемой деятельности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осуществлять первоначальный контроль своего участия в доступных видах познавательной деятельности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оценивать совместно с учителем результат своих действий, вносить соответствующие коррективы под руководством учителя.</w:t>
            </w:r>
          </w:p>
          <w:p w:rsidR="00907FF7" w:rsidRPr="00A91F75" w:rsidRDefault="00907FF7" w:rsidP="00072BEF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ab/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FF7" w:rsidRPr="00A91F75" w:rsidTr="008F73EF">
        <w:tc>
          <w:tcPr>
            <w:tcW w:w="15614" w:type="dxa"/>
            <w:gridSpan w:val="2"/>
          </w:tcPr>
          <w:p w:rsidR="00907FF7" w:rsidRPr="00A91F75" w:rsidRDefault="00360E3D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ринимать участие в работе парами и группами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воспринимать различные точки зрения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воспринимать мнение других людей о математических явлениях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онимать необходимость использования правил вежливости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использовать простые речевые средства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контролировать свои действия в классе;</w:t>
            </w:r>
          </w:p>
          <w:p w:rsidR="00B721AB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онимать задаваемые вопросы.</w:t>
            </w:r>
            <w:r w:rsidR="00B721AB"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– выражать свою точку зрения;</w:t>
            </w:r>
          </w:p>
          <w:p w:rsidR="00B721AB" w:rsidRPr="00A91F75" w:rsidRDefault="00B721AB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троить понятные для партнера высказывания;</w:t>
            </w:r>
          </w:p>
          <w:p w:rsidR="00B721AB" w:rsidRPr="00A91F75" w:rsidRDefault="00B721AB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адекватно использовать средства устного общения.</w:t>
            </w:r>
          </w:p>
          <w:p w:rsidR="00907FF7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721AB" w:rsidRPr="00A91F75" w:rsidRDefault="00B721AB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7FF7" w:rsidRPr="00A91F75" w:rsidTr="008F73EF">
        <w:tc>
          <w:tcPr>
            <w:tcW w:w="15614" w:type="dxa"/>
            <w:gridSpan w:val="2"/>
          </w:tcPr>
          <w:p w:rsidR="00907FF7" w:rsidRPr="003C518D" w:rsidRDefault="003C518D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3C51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</w:p>
        </w:tc>
      </w:tr>
      <w:tr w:rsidR="00907FF7" w:rsidRPr="00A91F75" w:rsidTr="003C518D">
        <w:trPr>
          <w:trHeight w:val="2110"/>
        </w:trPr>
        <w:tc>
          <w:tcPr>
            <w:tcW w:w="7807" w:type="dxa"/>
          </w:tcPr>
          <w:p w:rsidR="003C518D" w:rsidRPr="00A91F75" w:rsidRDefault="00907FF7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  <w:r w:rsidR="003C518D"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риентироваться в информационном материале учебника, осуществлять поиск необходимой информации при работе с учебником;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использовать рисуночные и простые символические варианты математической записи;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читать простое схематическое изображение;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понимать информацию в знаково-символической форме в простейших случаях, </w:t>
            </w: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д руководством учителя кодировать информацию (с использованием 2–5 знаков или символов,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–2 операций);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на основе кодирования строить простейшие модели математических понятий;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роводить сравнение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 одному из оснований, наглядное и по представлению);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выделять в явлениях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колько признаков, а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кже различать существенные и несущественные признаки (для изученных математических понятий);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од руководством учителя проводить классификацию изучаемых объектов (проводить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биение объектов на группы по выделенному основанию);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од руководством учителя проводить аналогию;</w:t>
            </w:r>
          </w:p>
          <w:p w:rsidR="003C518D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строить простейшие индуктивные и дедуктивные рассуждения;</w:t>
            </w:r>
          </w:p>
          <w:p w:rsidR="00907FF7" w:rsidRPr="00A91F75" w:rsidRDefault="003C518D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онимать отношения между понятиями (родовидовые, причинно-следственные).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967" w:rsidRPr="00A91F75" w:rsidTr="003C518D">
        <w:trPr>
          <w:trHeight w:val="2110"/>
        </w:trPr>
        <w:tc>
          <w:tcPr>
            <w:tcW w:w="7807" w:type="dxa"/>
          </w:tcPr>
          <w:p w:rsidR="00FC4E10" w:rsidRPr="00E56424" w:rsidRDefault="00FC4E10" w:rsidP="00FC4E10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Чтение. Работа с те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ом </w:t>
            </w:r>
          </w:p>
          <w:p w:rsidR="00FC4E10" w:rsidRPr="00E56424" w:rsidRDefault="00FC4E10" w:rsidP="00FC4E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текстом: поиск информации и понимание прочитанного.</w:t>
            </w:r>
          </w:p>
          <w:p w:rsidR="00FC4E10" w:rsidRPr="00E56424" w:rsidRDefault="00FC4E10" w:rsidP="00FC4E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йся научится:</w:t>
            </w:r>
          </w:p>
          <w:p w:rsidR="00FC4E10" w:rsidRPr="00E56424" w:rsidRDefault="00FC4E10" w:rsidP="00FC4E10">
            <w:pPr>
              <w:numPr>
                <w:ilvl w:val="0"/>
                <w:numId w:val="15"/>
              </w:num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64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ять тему и главную мысль текста;</w:t>
            </w:r>
          </w:p>
          <w:p w:rsidR="00FC4E10" w:rsidRPr="00E56424" w:rsidRDefault="00FC4E10" w:rsidP="00FC4E10">
            <w:pPr>
              <w:numPr>
                <w:ilvl w:val="0"/>
                <w:numId w:val="15"/>
              </w:num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64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лить тексты на смысл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 части,</w:t>
            </w:r>
          </w:p>
          <w:p w:rsidR="00FC4E10" w:rsidRPr="00E56424" w:rsidRDefault="00FC4E10" w:rsidP="00FC4E10">
            <w:pPr>
              <w:numPr>
                <w:ilvl w:val="0"/>
                <w:numId w:val="15"/>
              </w:num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64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ычленять содержащиеся в тексте основные события и устанавливать их последовательность; </w:t>
            </w:r>
          </w:p>
          <w:p w:rsidR="00FC4E10" w:rsidRPr="00083B02" w:rsidRDefault="00FC4E10" w:rsidP="00FC4E10">
            <w:pPr>
              <w:numPr>
                <w:ilvl w:val="0"/>
                <w:numId w:val="15"/>
              </w:numPr>
              <w:spacing w:after="24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64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порядочивать информацию по заданному основанию;</w:t>
            </w:r>
            <w:r w:rsidRPr="00083B0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083B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текстом: преобразование и интерпретация информации.</w:t>
            </w:r>
          </w:p>
          <w:p w:rsidR="00FC4E10" w:rsidRPr="00E56424" w:rsidRDefault="00FC4E10" w:rsidP="00FC4E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Обучающийся  научится:</w:t>
            </w:r>
          </w:p>
          <w:p w:rsidR="00FC4E10" w:rsidRPr="007930F4" w:rsidRDefault="00FC4E10" w:rsidP="00FC4E10">
            <w:pPr>
              <w:pStyle w:val="af2"/>
              <w:numPr>
                <w:ilvl w:val="0"/>
                <w:numId w:val="15"/>
              </w:numPr>
              <w:spacing w:after="24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текст</w:t>
            </w:r>
            <w:r w:rsidRPr="00E564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E10" w:rsidRPr="007930F4" w:rsidRDefault="00FC4E10" w:rsidP="00FC4E10">
            <w:pPr>
              <w:pStyle w:val="af2"/>
              <w:numPr>
                <w:ilvl w:val="0"/>
                <w:numId w:val="15"/>
              </w:numPr>
              <w:spacing w:after="24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424">
              <w:rPr>
                <w:rFonts w:ascii="Times New Roman" w:hAnsi="Times New Roman" w:cs="Times New Roman"/>
                <w:sz w:val="24"/>
                <w:szCs w:val="24"/>
              </w:rPr>
              <w:t>формулировать несложные выводы, основываясь на тексте; находить аргументы, подтверждающие вывод;</w:t>
            </w:r>
          </w:p>
          <w:p w:rsidR="00FC4E10" w:rsidRPr="00E56424" w:rsidRDefault="00FC4E10" w:rsidP="00FC4E10">
            <w:pPr>
              <w:pStyle w:val="af2"/>
              <w:numPr>
                <w:ilvl w:val="0"/>
                <w:numId w:val="15"/>
              </w:numPr>
              <w:spacing w:after="24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56424">
              <w:rPr>
                <w:rFonts w:ascii="Times New Roman" w:hAnsi="Times New Roman" w:cs="Times New Roman"/>
                <w:sz w:val="24"/>
                <w:szCs w:val="24"/>
              </w:rPr>
              <w:t>составлять на основании текста небольшое монологическое высказывание, отвечая на поставленный вопрос.</w:t>
            </w:r>
          </w:p>
          <w:p w:rsidR="00FC4E10" w:rsidRPr="00E56424" w:rsidRDefault="00FC4E10" w:rsidP="00FC4E10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текстом: оценка информации</w:t>
            </w:r>
            <w:r w:rsidRPr="00E564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 </w:t>
            </w:r>
          </w:p>
          <w:p w:rsidR="00FC4E10" w:rsidRPr="00E56424" w:rsidRDefault="00FC4E10" w:rsidP="00FC4E10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йся  научится:</w:t>
            </w:r>
          </w:p>
          <w:p w:rsidR="00FC4E10" w:rsidRPr="00E56424" w:rsidRDefault="00FC4E10" w:rsidP="00FC4E10">
            <w:pPr>
              <w:pStyle w:val="2"/>
              <w:outlineLvl w:val="1"/>
              <w:rPr>
                <w:sz w:val="24"/>
              </w:rPr>
            </w:pPr>
          </w:p>
          <w:p w:rsidR="00FC4E10" w:rsidRPr="00E56424" w:rsidRDefault="00FC4E10" w:rsidP="00FC4E10">
            <w:pPr>
              <w:pStyle w:val="af2"/>
              <w:numPr>
                <w:ilvl w:val="0"/>
                <w:numId w:val="16"/>
              </w:numPr>
              <w:spacing w:after="24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56424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высказывать оценочные суждения и свою точку зрения о прочитанном тексте;</w:t>
            </w:r>
          </w:p>
          <w:p w:rsidR="00FC4E10" w:rsidRPr="00612963" w:rsidRDefault="00FC4E10" w:rsidP="00FC4E10">
            <w:pPr>
              <w:numPr>
                <w:ilvl w:val="0"/>
                <w:numId w:val="16"/>
              </w:num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1296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а основе имеющихся знаний, жизненного опыта подвергать сомнению достоверность прочитанного, </w:t>
            </w:r>
            <w:r w:rsidRPr="0061296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обнаруживать недостоверность получаемых сведений, пробелы в информации и находить пути восполнения этих пробелов;</w:t>
            </w:r>
          </w:p>
          <w:p w:rsidR="00FC4E10" w:rsidRPr="00612963" w:rsidRDefault="00FC4E10" w:rsidP="00FC4E10">
            <w:pPr>
              <w:numPr>
                <w:ilvl w:val="0"/>
                <w:numId w:val="16"/>
              </w:num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1296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аствовать в учебном диалоге при обсуждении прочитанного или прослушанного текста.</w:t>
            </w:r>
          </w:p>
          <w:p w:rsidR="00FC4E10" w:rsidRPr="00E56424" w:rsidRDefault="00FC4E10" w:rsidP="00FC4E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4E10" w:rsidRPr="00E56424" w:rsidRDefault="00FC4E10" w:rsidP="00FC4E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2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ие ИКТ компетентности обучающ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ся </w:t>
            </w:r>
          </w:p>
          <w:p w:rsidR="00FC4E10" w:rsidRPr="00612963" w:rsidRDefault="00FC4E10" w:rsidP="00FC4E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комство со средствами ИКТ, гигиена работы с компьютером.</w:t>
            </w:r>
          </w:p>
          <w:p w:rsidR="00FC4E10" w:rsidRPr="00612963" w:rsidRDefault="00FC4E10" w:rsidP="00FC4E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йся</w:t>
            </w:r>
            <w:r w:rsidRPr="00612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учится:</w:t>
            </w:r>
          </w:p>
          <w:p w:rsidR="00FC4E10" w:rsidRPr="00612963" w:rsidRDefault="00FC4E10" w:rsidP="00FC4E10">
            <w:pPr>
              <w:numPr>
                <w:ilvl w:val="0"/>
                <w:numId w:val="17"/>
              </w:num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1296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спользовать безопасные для органов зрения, нервной системы, опорно</w:t>
            </w:r>
            <w:r w:rsidRPr="0061296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softHyphen/>
      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      </w:r>
            <w:r w:rsidRPr="0061296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softHyphen/>
              <w:t>зарядку);</w:t>
            </w:r>
          </w:p>
          <w:p w:rsidR="00FC4E10" w:rsidRPr="00E56424" w:rsidRDefault="00FC4E10" w:rsidP="00FC4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E10" w:rsidRPr="00E56424" w:rsidRDefault="00FC4E10" w:rsidP="00FC4E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42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 ввода информации в компьютер: ввод текста, запись звука, изображения, цифровых данных.</w:t>
            </w:r>
          </w:p>
          <w:p w:rsidR="00FC4E10" w:rsidRPr="00612963" w:rsidRDefault="00FC4E10" w:rsidP="00FC4E1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ускник научится:</w:t>
            </w:r>
          </w:p>
          <w:p w:rsidR="00FC4E10" w:rsidRPr="007930F4" w:rsidRDefault="00FC4E10" w:rsidP="00FC4E10">
            <w:pPr>
              <w:numPr>
                <w:ilvl w:val="0"/>
                <w:numId w:val="18"/>
              </w:numPr>
              <w:spacing w:after="24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1296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исовать (создавать простые изображения)на графическом планшете;</w:t>
            </w:r>
          </w:p>
          <w:p w:rsidR="00931967" w:rsidRPr="00A91F75" w:rsidRDefault="00931967" w:rsidP="003C51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807" w:type="dxa"/>
          </w:tcPr>
          <w:p w:rsidR="00931967" w:rsidRPr="00A91F75" w:rsidRDefault="00931967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7FF7" w:rsidRPr="00A91F75" w:rsidTr="008F73EF">
        <w:tc>
          <w:tcPr>
            <w:tcW w:w="15614" w:type="dxa"/>
            <w:gridSpan w:val="2"/>
          </w:tcPr>
          <w:p w:rsidR="00907FF7" w:rsidRPr="00A27907" w:rsidRDefault="003C518D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</w:t>
            </w:r>
            <w:r w:rsidR="00784C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 планируемые результаты</w:t>
            </w:r>
          </w:p>
        </w:tc>
      </w:tr>
      <w:tr w:rsidR="008C5406" w:rsidRPr="00A91F75" w:rsidTr="00784C83">
        <w:tc>
          <w:tcPr>
            <w:tcW w:w="15614" w:type="dxa"/>
            <w:gridSpan w:val="2"/>
          </w:tcPr>
          <w:p w:rsidR="008C5406" w:rsidRPr="00A91F75" w:rsidRDefault="008C5406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Числа и величины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получит возможность научиться: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различать понятия «число» и «цифра»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читать числа первых двух десятков и круглых двузначных чисел, записывать их с помощью цифр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равнивать изученные числа с помощью знаков больше (&gt;), меньше (&lt;), равно (=)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понимать и использовать термины «равенство» и «неравенство»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упорядочивать натуральные числа и число «нуль» в соответствии с указанным порядком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образовывать числа первых четырех десятков;</w:t>
            </w:r>
          </w:p>
          <w:p w:rsidR="00907FF7" w:rsidRPr="00A91F75" w:rsidRDefault="00907FF7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использовать термины равенство и неравенство</w:t>
            </w:r>
          </w:p>
        </w:tc>
      </w:tr>
      <w:tr w:rsidR="00907FF7" w:rsidRPr="00A91F75" w:rsidTr="008F73EF">
        <w:tc>
          <w:tcPr>
            <w:tcW w:w="15614" w:type="dxa"/>
            <w:gridSpan w:val="2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о разделу «Арифметические действия»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получит возможность научиться: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понимать и использовать знаки, связанные со сложением и вычитанием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выполнять сложение и вычитание однозначных чисел без перехода через десяток на уровне автоматического навыка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применять таблицу сложения в пределах получения числа 20.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понимать и использовать терминологию сложения и вычитания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применять переместительное свойство сложения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выполнять сложение и вычитание с переходом через десяток в пределах двух десятков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выделять неизвестный компонент сложения или вычитания и находить его значение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– понимать и использовать термины </w:t>
            </w: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«выражение» и «значение выражения», находить значения выражений в одно-два действия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оставлять выражения в одно-два действия по описанию в задании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устанавливать порядок действий в выражениях со скобками и без скобок, содержащих два действия;</w:t>
            </w:r>
          </w:p>
          <w:p w:rsidR="00907FF7" w:rsidRPr="00A91F75" w:rsidRDefault="00907FF7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равнивать, проверять, исправлять выполнение действий в предлагаемых заданиях.</w:t>
            </w:r>
          </w:p>
        </w:tc>
      </w:tr>
      <w:tr w:rsidR="00907FF7" w:rsidRPr="00A91F75" w:rsidTr="008F73EF">
        <w:tc>
          <w:tcPr>
            <w:tcW w:w="15614" w:type="dxa"/>
            <w:gridSpan w:val="2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Работа с текстовыми задачами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получит возможность научиться: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восстанавливать сюжет по серии рисунков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оставлять по рисунку или серии рисунков связный математический рассказ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изменять математический рассказ в зависимости от выбора недостающего рисунка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различать математический рассказ и задачу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оставлять задачу по рисункам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дополнять текст до задачи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выбирать действие для решения задач, в том числе содержащих отношения «больше на …», «меньше на …»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оставлять задачу по рисунку, краткой записи, схеме, числовому выражению.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рассматривать один и тот же рисунок с разных точек зрения и составлять по нему разные математические рассказы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оотносить содержание задачи и схему к ней, составлять по тексту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дачи схему и, обратно, по схеме составлять задачу;</w:t>
            </w:r>
          </w:p>
          <w:p w:rsidR="00907FF7" w:rsidRPr="00A91F75" w:rsidRDefault="00907FF7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составлять разные задачи по предлагаемым рисункам, схемам, выполненному решению;</w:t>
            </w:r>
          </w:p>
          <w:p w:rsidR="00907FF7" w:rsidRPr="00A91F75" w:rsidRDefault="00907FF7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рассматривать разные варианты решения задачи, дополнения текста до задачи, выбирать из них правильные, исправлять неверные.</w:t>
            </w:r>
          </w:p>
        </w:tc>
      </w:tr>
      <w:tr w:rsidR="00907FF7" w:rsidRPr="00A91F75" w:rsidTr="008F73EF">
        <w:tc>
          <w:tcPr>
            <w:tcW w:w="15614" w:type="dxa"/>
            <w:gridSpan w:val="2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Пространственные отношения. Геометрические фигуры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получит возможность научиться: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распознавать</w:t>
            </w:r>
            <w:r w:rsidR="0064780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геометрические фигуры: точка, линия, прямая, ломаная, луч, отрезок, многоугольник, треугольник, квадрат, круг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изображать прямые, лучи, отрезки, ломаные, углы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обозначать знакомые геометрические фигуры буквами латинского алфавита.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распознавать различные виды углов с помощью угольника:  прямые, острые и тупые;</w:t>
            </w:r>
          </w:p>
          <w:p w:rsidR="00AF2CD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распознавать геометрические тела: ш</w:t>
            </w:r>
            <w:r w:rsidR="00AF2CD7"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ар, куб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находи</w:t>
            </w:r>
            <w:r w:rsidR="00AF2CD7"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ть в окружающем мире предметы и </w:t>
            </w: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части предметов, похожие по форме на шар, куб.</w:t>
            </w:r>
          </w:p>
        </w:tc>
      </w:tr>
      <w:tr w:rsidR="00907FF7" w:rsidRPr="00A91F75" w:rsidTr="008F73EF">
        <w:tc>
          <w:tcPr>
            <w:tcW w:w="15614" w:type="dxa"/>
            <w:gridSpan w:val="2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Геометрические величины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получит возможность научиться: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определять длину данного отрезка с помощью измерительной линейки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строить о</w:t>
            </w:r>
            <w:r w:rsidR="00AF2CD7"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трезки заданной длины с помощью </w:t>
            </w: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змерительной линейки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применять единицы длины: метр (м), дециметр (дм), сантиметр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см) и соотношения</w:t>
            </w:r>
          </w:p>
          <w:p w:rsidR="00907FF7" w:rsidRPr="00A91F75" w:rsidRDefault="00AF2CD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между ними: </w:t>
            </w:r>
            <w:r w:rsidR="00907FF7"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0 см = 1 дм, 10 дм = 1 м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выражать длину отрезка, исполь</w:t>
            </w:r>
            <w:r w:rsidR="00AF2CD7"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зуя разные единицы ее измерения </w:t>
            </w: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(например, 2 дм и 20 см, 1 м 3 дм и 13 дм).</w:t>
            </w:r>
          </w:p>
        </w:tc>
      </w:tr>
      <w:tr w:rsidR="00907FF7" w:rsidRPr="00A91F75" w:rsidTr="008F73EF">
        <w:tc>
          <w:tcPr>
            <w:tcW w:w="15614" w:type="dxa"/>
            <w:gridSpan w:val="2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Работа с информацией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научится: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Обучающийся получит возможность научиться:</w:t>
            </w:r>
          </w:p>
        </w:tc>
      </w:tr>
      <w:tr w:rsidR="00907FF7" w:rsidRPr="00A91F75" w:rsidTr="008F73EF"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получать информацию из рисунка, текста, схемы, практической ситуации и интерпретировать</w:t>
            </w:r>
          </w:p>
          <w:p w:rsidR="00907FF7" w:rsidRPr="00A91F75" w:rsidRDefault="00907FF7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е в виде текста задачи, числового выражения, </w:t>
            </w: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хемы, чертежа;</w:t>
            </w:r>
          </w:p>
          <w:p w:rsidR="00907FF7" w:rsidRPr="00A91F75" w:rsidRDefault="00907FF7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дополнять группу объектов в </w:t>
            </w:r>
            <w:r w:rsidR="00AF2CD7"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ии с</w:t>
            </w: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явленной закономерностью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изменять объект в соответствии с закономерностью, указанной в схеме.</w:t>
            </w:r>
          </w:p>
        </w:tc>
        <w:tc>
          <w:tcPr>
            <w:tcW w:w="7807" w:type="dxa"/>
          </w:tcPr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– читать простейшие готовые таблицы;</w:t>
            </w:r>
          </w:p>
          <w:p w:rsidR="00907FF7" w:rsidRPr="00A91F75" w:rsidRDefault="00907FF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– читать простейшие столбчатые диаграммы.</w:t>
            </w:r>
          </w:p>
        </w:tc>
      </w:tr>
    </w:tbl>
    <w:p w:rsidR="00215E88" w:rsidRDefault="00215E88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E88" w:rsidRDefault="00215E88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796" w:rsidRPr="004B1535" w:rsidRDefault="002A1C06" w:rsidP="000F2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5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4A15E2" w:rsidRPr="00A91F75" w:rsidRDefault="006B7830" w:rsidP="00072BE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</w:t>
      </w:r>
      <w:r w:rsidR="004A15E2" w:rsidRPr="00A91F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равнение предметов  и групп предметов. Пространственные и временные представления  </w:t>
      </w:r>
      <w:r w:rsidR="002466A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8 часов)</w:t>
      </w:r>
    </w:p>
    <w:p w:rsidR="004A15E2" w:rsidRPr="00A91F75" w:rsidRDefault="004A15E2" w:rsidP="00072B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Сравнение предметов по размеру (больше – меньше, выше – ниже, длиннее – короче) и форме (круглый, квадратный, треугольный и др.), по цвету, составу, действию</w:t>
      </w:r>
      <w:r w:rsidR="000C1D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.Пространственные представления, взаимное расположение предметов: вверху, внизу (выше, ниже), слева, справа левее, правее), перед, за, между, рядо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>м.</w:t>
      </w:r>
      <w:r w:rsidR="000C1D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я движения: слева направо, справа налево, 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на … .</w:t>
      </w:r>
    </w:p>
    <w:p w:rsidR="004A15E2" w:rsidRPr="00A91F75" w:rsidRDefault="004A15E2" w:rsidP="00072BE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91F75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рактическая работа:</w:t>
      </w:r>
      <w:r w:rsidR="000C1D61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авнение предметов по размеру (больше – меньше, выше – ниже, длиннее – короче) и форме (круглый, квадратный, </w:t>
      </w:r>
      <w:r w:rsidRPr="00F54EC2">
        <w:rPr>
          <w:rFonts w:ascii="Times New Roman" w:eastAsia="Calibri" w:hAnsi="Times New Roman" w:cs="Times New Roman"/>
          <w:color w:val="000000"/>
          <w:sz w:val="24"/>
          <w:szCs w:val="24"/>
        </w:rPr>
        <w:t>треугольный),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91F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3C518D">
        <w:rPr>
          <w:rFonts w:ascii="Times New Roman" w:eastAsia="Calibri" w:hAnsi="Times New Roman" w:cs="Times New Roman"/>
          <w:color w:val="000000"/>
          <w:sz w:val="24"/>
          <w:szCs w:val="24"/>
        </w:rPr>
        <w:t>по цвету, составу, действию.</w:t>
      </w:r>
    </w:p>
    <w:p w:rsidR="006B7830" w:rsidRDefault="006B7830" w:rsidP="006B78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A15E2" w:rsidRPr="00A91F75" w:rsidRDefault="006B7830" w:rsidP="006B783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</w:t>
      </w:r>
      <w:r w:rsidR="00784C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Числа от 1 до10. </w:t>
      </w:r>
      <w:r w:rsidR="004A15E2" w:rsidRPr="00A91F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умерация </w:t>
      </w:r>
      <w:r w:rsidR="00784C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28 часов)</w:t>
      </w:r>
    </w:p>
    <w:p w:rsidR="00A91F75" w:rsidRDefault="004A15E2" w:rsidP="00072BE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ыдущему числу, вычитанием 1 из числа, непосредственно следующего за ним при счете.</w:t>
      </w:r>
      <w:r w:rsidR="00A91F75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исло 0. Его получение и обозначение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A91F75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Сравнение чисел.</w:t>
      </w:r>
      <w:r w:rsidR="006B78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Равенство, неравенство. Знаки &gt; (больше), &lt; (ме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ьше), = (равно).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Состав чисел 2, 3, 4, 5. Монеты в  1 р., 2 р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, 5 р., 1 к., 5 к., 10 к.  </w:t>
      </w:r>
    </w:p>
    <w:p w:rsidR="00A91F75" w:rsidRDefault="004A15E2" w:rsidP="00072BE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чка. Линии: кривая, прямая. </w:t>
      </w:r>
      <w:r w:rsidRPr="00784C83">
        <w:rPr>
          <w:rFonts w:ascii="Times New Roman" w:eastAsia="Calibri" w:hAnsi="Times New Roman" w:cs="Times New Roman"/>
          <w:color w:val="000000"/>
          <w:sz w:val="24"/>
          <w:szCs w:val="24"/>
        </w:rPr>
        <w:t>Луч</w:t>
      </w:r>
      <w:r w:rsidRPr="00A91F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резок. Ломаная. Мно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гоугольник, </w:t>
      </w:r>
      <w:r w:rsidR="008F73EF" w:rsidRPr="005E1D28">
        <w:rPr>
          <w:rFonts w:ascii="Times New Roman" w:eastAsia="Calibri" w:hAnsi="Times New Roman" w:cs="Times New Roman"/>
          <w:color w:val="000000"/>
          <w:sz w:val="24"/>
          <w:szCs w:val="24"/>
        </w:rPr>
        <w:t>виды многоугольников.</w:t>
      </w:r>
      <w:r w:rsidR="006478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E1D28">
        <w:rPr>
          <w:rFonts w:ascii="Times New Roman" w:eastAsia="Calibri" w:hAnsi="Times New Roman" w:cs="Times New Roman"/>
          <w:color w:val="000000"/>
          <w:sz w:val="24"/>
          <w:szCs w:val="24"/>
        </w:rPr>
        <w:t>Углы, виды углов</w:t>
      </w:r>
      <w:r w:rsidRPr="00A91F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,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ршины, стороны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многоугольника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>.  Длина отрезка. Сантиметр.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шение задач в одно действие на сложение и вычитание (на основе счета предметов).     </w:t>
      </w:r>
    </w:p>
    <w:p w:rsidR="004A15E2" w:rsidRPr="00A91F75" w:rsidRDefault="004A15E2" w:rsidP="00072BE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4C8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Практическая работа</w:t>
      </w:r>
      <w:r w:rsidRPr="00A91F75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</w:t>
      </w:r>
    </w:p>
    <w:p w:rsidR="00784C83" w:rsidRDefault="006B7830" w:rsidP="0064780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</w:t>
      </w:r>
      <w:r w:rsidR="00784C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Числа от 1 до10. </w:t>
      </w:r>
      <w:r w:rsidR="004A15E2" w:rsidRPr="00784C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ложение и вычитание</w:t>
      </w:r>
      <w:r w:rsidR="004A15E2" w:rsidRPr="00A91F75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784C83" w:rsidRPr="00784C8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59 часов</w:t>
      </w:r>
      <w:r w:rsidR="00784C83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)</w:t>
      </w: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4A15E2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Конкретный смысл и названия действий сложения и вы</w:t>
      </w:r>
      <w:r w:rsidR="004A15E2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читания. Знаки + (плюс), 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(минус), = (равно). </w:t>
      </w:r>
      <w:r w:rsidR="004A15E2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Названия компонентов и результатов сложения и вычи</w:t>
      </w:r>
      <w:r w:rsidR="004A15E2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ания (их использование при чтении и записи числовых выражений). Нахождение значений числовых выражен</w:t>
      </w:r>
      <w:r w:rsidR="008F73EF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ий в 1 – 2 действия без скобок.</w:t>
      </w:r>
      <w:r w:rsidR="006478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A15E2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Переместительное свойство сложения.                                                                                          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                                                                                                                                                                                       Таблица сложения в пределах 10. Соответствующие слу</w:t>
      </w:r>
      <w:r w:rsidR="004A15E2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чаи вычит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ия. </w:t>
      </w:r>
      <w:r w:rsidR="004A15E2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Сложение и вычитание с числом 0.                                                                                                                                   Нахождение числа, которое на несколько единиц больше или меньше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нного. </w:t>
      </w:r>
      <w:r w:rsidR="004A15E2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Решение задач в одно действие на сложение и вычитание.</w:t>
      </w:r>
      <w:r w:rsidR="00784C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784C83" w:rsidRDefault="00784C83" w:rsidP="00647801">
      <w:pPr>
        <w:shd w:val="clear" w:color="auto" w:fill="FFFFFF"/>
        <w:spacing w:after="0"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чка. Линии: кривая, прямая. </w:t>
      </w:r>
      <w:r w:rsidRPr="00784C83">
        <w:rPr>
          <w:rFonts w:ascii="Times New Roman" w:eastAsia="Calibri" w:hAnsi="Times New Roman" w:cs="Times New Roman"/>
          <w:color w:val="000000"/>
          <w:sz w:val="24"/>
          <w:szCs w:val="24"/>
        </w:rPr>
        <w:t>Луч</w:t>
      </w:r>
      <w:r w:rsidRPr="00A91F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резок. Ломаная. Мно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гоугольник, </w:t>
      </w:r>
      <w:r w:rsidRPr="005E1D28">
        <w:rPr>
          <w:rFonts w:ascii="Times New Roman" w:eastAsia="Calibri" w:hAnsi="Times New Roman" w:cs="Times New Roman"/>
          <w:color w:val="000000"/>
          <w:sz w:val="24"/>
          <w:szCs w:val="24"/>
        </w:rPr>
        <w:t>виды многоугольников.</w:t>
      </w:r>
      <w:r w:rsidR="006478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E1D28">
        <w:rPr>
          <w:rFonts w:ascii="Times New Roman" w:eastAsia="Calibri" w:hAnsi="Times New Roman" w:cs="Times New Roman"/>
          <w:color w:val="000000"/>
          <w:sz w:val="24"/>
          <w:szCs w:val="24"/>
        </w:rPr>
        <w:t>Углы, виды углов</w:t>
      </w:r>
      <w:r w:rsidRPr="00A91F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ршины, стороны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многоугольник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  Длина отрезка. Сантиметр.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шение задач в одно действие на сложение и вычитание (на основе счета предметов).     </w:t>
      </w:r>
    </w:p>
    <w:p w:rsidR="004A15E2" w:rsidRPr="00A91F75" w:rsidRDefault="004A15E2" w:rsidP="00647801">
      <w:pPr>
        <w:spacing w:after="0"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A15E2" w:rsidRPr="00A91F75" w:rsidRDefault="004A15E2" w:rsidP="0064780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91F7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6B783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</w:t>
      </w:r>
      <w:r w:rsidR="006B783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Числа от 11 </w:t>
      </w:r>
      <w:r w:rsidRPr="00A91F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о 20.</w:t>
      </w:r>
      <w:r w:rsidR="000C034E" w:rsidRPr="000C0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34E" w:rsidRPr="000C0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</w:t>
      </w:r>
      <w:r w:rsidR="000C0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ация(</w:t>
      </w:r>
      <w:r w:rsidR="000C034E" w:rsidRPr="000C0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4 ч</w:t>
      </w:r>
      <w:r w:rsidR="000C0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ов)</w:t>
      </w:r>
    </w:p>
    <w:p w:rsidR="004A15E2" w:rsidRPr="00A91F75" w:rsidRDefault="004A15E2" w:rsidP="00647801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4E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умерация</w:t>
      </w:r>
      <w:r w:rsidRPr="00A91F75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Названия и последовательность чисел от 1 до 20. Деся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ичный состав чисел от 11 до 20. Чтение и запись чисел от 11 до 20. Сравнение чисел.</w:t>
      </w:r>
    </w:p>
    <w:p w:rsidR="004A15E2" w:rsidRPr="00A91F75" w:rsidRDefault="004A15E2" w:rsidP="0064780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01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чет </w:t>
      </w:r>
      <w:r w:rsidR="00A91F75" w:rsidRPr="00E401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сятками </w:t>
      </w:r>
      <w:r w:rsidR="00A91F75" w:rsidRPr="006478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 100. </w:t>
      </w:r>
      <w:r w:rsidRPr="00647801">
        <w:rPr>
          <w:rFonts w:ascii="Times New Roman" w:eastAsia="Calibri" w:hAnsi="Times New Roman" w:cs="Times New Roman"/>
          <w:color w:val="000000"/>
          <w:sz w:val="24"/>
          <w:szCs w:val="24"/>
        </w:rPr>
        <w:t>Сложение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ычитание вида 10 + 7, 17 – 7, 17 –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.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авнение чисел с помощью вычитания.                                                                                                                         Единица времени: час. Определение времени по часам с точностью до часа, </w:t>
      </w:r>
      <w:r w:rsidR="00A91F75" w:rsidRPr="005E1D28">
        <w:rPr>
          <w:rFonts w:ascii="Times New Roman" w:eastAsia="Calibri" w:hAnsi="Times New Roman" w:cs="Times New Roman"/>
          <w:color w:val="000000"/>
          <w:sz w:val="24"/>
          <w:szCs w:val="24"/>
        </w:rPr>
        <w:t>минут</w:t>
      </w:r>
      <w:r w:rsidR="00A91F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 w:rsidR="006B783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диницы длины: сантиметр, дециметр, </w:t>
      </w:r>
      <w:r w:rsidRPr="00A91F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миллиметр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. Соотношение меж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у ними.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Едини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а массы: 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килограмм. Е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ница вместимости: литр.                                                                                                                                             </w:t>
      </w:r>
      <w:r w:rsidRPr="000C034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Практическая работа: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диницы длины. Построение отрезков заданной длины.</w:t>
      </w:r>
    </w:p>
    <w:p w:rsidR="000C034E" w:rsidRPr="00A91F75" w:rsidRDefault="004A15E2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F7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абличное сложение и вычитание </w:t>
      </w:r>
      <w:r w:rsidR="00F54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0 </w:t>
      </w:r>
      <w:r w:rsidR="000C034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F54EC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C03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A1C06" w:rsidRPr="00F54EC2" w:rsidRDefault="004A15E2" w:rsidP="00F54EC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Сложение двух однозначных чисел, сумма которых боль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ше чем 10, с использованием изученных приемов вычисле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й.                                                                                                                                                                 Таблица сложения и соответству</w:t>
      </w:r>
      <w:r w:rsidR="00A91F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щие случаи вычитания. </w:t>
      </w:r>
      <w:r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Решение задач в 1– 2 де</w:t>
      </w:r>
      <w:r w:rsidR="00E8231F" w:rsidRPr="00A91F75">
        <w:rPr>
          <w:rFonts w:ascii="Times New Roman" w:eastAsia="Calibri" w:hAnsi="Times New Roman" w:cs="Times New Roman"/>
          <w:color w:val="000000"/>
          <w:sz w:val="24"/>
          <w:szCs w:val="24"/>
        </w:rPr>
        <w:t>йствия на сложение и вычитание.</w:t>
      </w:r>
    </w:p>
    <w:p w:rsidR="00647801" w:rsidRDefault="008C34BF" w:rsidP="00072B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A54A5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</w:t>
      </w:r>
    </w:p>
    <w:p w:rsidR="00E84AF2" w:rsidRPr="004B1535" w:rsidRDefault="00647801" w:rsidP="00072B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</w:t>
      </w:r>
      <w:r w:rsidR="008C34BF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E84AF2" w:rsidRPr="004B1535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931B15" w:rsidRPr="00A91F75" w:rsidRDefault="00931B15" w:rsidP="00072B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4AF2" w:rsidRPr="00A91F75" w:rsidRDefault="00E84AF2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0456" w:type="dxa"/>
        <w:tblLayout w:type="fixed"/>
        <w:tblLook w:val="04A0" w:firstRow="1" w:lastRow="0" w:firstColumn="1" w:lastColumn="0" w:noHBand="0" w:noVBand="1"/>
      </w:tblPr>
      <w:tblGrid>
        <w:gridCol w:w="663"/>
        <w:gridCol w:w="851"/>
        <w:gridCol w:w="850"/>
        <w:gridCol w:w="8092"/>
      </w:tblGrid>
      <w:tr w:rsidR="000F2EB8" w:rsidRPr="00A91F75" w:rsidTr="000F2EB8">
        <w:trPr>
          <w:trHeight w:val="420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 урока, количество часов</w:t>
            </w:r>
          </w:p>
        </w:tc>
      </w:tr>
      <w:tr w:rsidR="000F2EB8" w:rsidRPr="00A91F75" w:rsidTr="000F2EB8">
        <w:trPr>
          <w:trHeight w:val="982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у</w:t>
            </w:r>
          </w:p>
        </w:tc>
        <w:tc>
          <w:tcPr>
            <w:tcW w:w="8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3CC5" w:rsidRPr="00A91F75" w:rsidTr="000F2EB8">
        <w:trPr>
          <w:trHeight w:val="421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CC5" w:rsidRPr="00F54EC2" w:rsidRDefault="00F54EC2" w:rsidP="00F54E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4EC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авнение предметов  и групп предметов. </w:t>
            </w:r>
            <w:r w:rsidR="002466AA" w:rsidRPr="00F54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ранственные и временные представления .</w:t>
            </w:r>
            <w:r w:rsidR="000E3CC5" w:rsidRPr="00F54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часов</w:t>
            </w:r>
          </w:p>
        </w:tc>
      </w:tr>
      <w:tr w:rsidR="000F2EB8" w:rsidRPr="00A91F75" w:rsidTr="000F2EB8">
        <w:trPr>
          <w:trHeight w:val="56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математики в жизни людей и обществ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предметов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CD70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у. Внизу. Слева. Спра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-игр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. Позже. Сначала. Потом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ько же. Больше. Меньш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6478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 больше? На сколько меньше?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6478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 больше? На сколько меньше? Закрепл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групп предметов. </w:t>
            </w:r>
          </w:p>
        </w:tc>
      </w:tr>
      <w:tr w:rsidR="000E3CC5" w:rsidRPr="00A91F75" w:rsidTr="000F2EB8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CC5" w:rsidRPr="00A91F75" w:rsidRDefault="00F54EC2" w:rsidP="00F54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а от 1 до 10 </w:t>
            </w:r>
            <w:r w:rsidR="000E3CC5" w:rsidRPr="00A91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Нумерация. 28ч</w:t>
            </w:r>
            <w:r w:rsidR="008C5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ов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0F2EB8" w:rsidRPr="00A91F75" w:rsidRDefault="00A17BD7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A17BD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.</w: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. </w:t>
            </w:r>
            <w:r w:rsidR="000F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2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-игр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: +, –, =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4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ее. Короч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pStyle w:val="ad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sz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и цифра 5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5. Состав числа 5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чка для любознательных. 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CD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. Кривая линия. Прямая ли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ind w:righ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ind w:right="-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ая линия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ind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по теме «Числа от 1 до 5. Состав чисел 2–5»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CD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игра.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: &lt;(больше),&gt; (меньше), = (равно)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, неравенство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-игр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6 и 7. Письмо цифры 6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6 и7. Письмо цифры 7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8 и 9. Письмо цифры 8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8 и 9. Письмо цифры 9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10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CD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роекты. Числа от 1 до 10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ме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-игр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на.. Уменьшить на…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</w:tcPr>
          <w:p w:rsidR="000F2EB8" w:rsidRPr="00A91F75" w:rsidRDefault="000F2EB8" w:rsidP="007C7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-игр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с числом 0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и для любознательных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</w:tr>
      <w:tr w:rsidR="008C5406" w:rsidRPr="00A91F75" w:rsidTr="000F2EB8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406" w:rsidRPr="00A91F75" w:rsidRDefault="008C5406" w:rsidP="00F54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10. Сложение и вычитание. 59 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ов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CD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 «Кто придумал цифры»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ить и вычесть число 1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вида </w:t>
            </w:r>
          </w:p>
          <w:p w:rsidR="000F2EB8" w:rsidRPr="00A91F75" w:rsidRDefault="004A796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1" o:spid="_x0000_s1099" style="position:absolute;left:0;text-align:left;margin-left:48.55pt;margin-top:1.55pt;width:12.75pt;height:12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" filled="f" strokecolor="windowText" strokeweight="1p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" o:spid="_x0000_s1098" style="position:absolute;left:0;text-align:left;margin-left:3.65pt;margin-top:4.6pt;width:12.75pt;height:1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" filled="f" strokecolor="black [3213]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+1+1,</w:t>
            </w:r>
            <w:r w:rsidR="000F2EB8" w:rsidRPr="00A91F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-1-1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ить и вычесть число 2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гаемые. Сумм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и по рисунку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сложения и вычитания с числом 2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читывание и отсчитывание по 2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величение (уменьшение0 на несколько единиц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и для любознательных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и для любознательных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вида </w:t>
            </w:r>
          </w:p>
          <w:p w:rsidR="000F2EB8" w:rsidRPr="00A91F75" w:rsidRDefault="004A796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5" o:spid="_x0000_s1101" style="position:absolute;left:0;text-align:left;margin-left:38.8pt;margin-top:.9pt;width:12pt;height:12.7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" filled="f" strokecolor="windowText" strokeweight="1p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3" o:spid="_x0000_s1100" style="position:absolute;left:0;text-align:left;margin-left:5.9pt;margin-top:.95pt;width:12pt;height:12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" filled="f" strokecolor="black [3213]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+3,      -3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авление и вычитание числа 3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длин отрезков. Закрепл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ложения и вычитания с числом 3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читывание и отсчитывание по 3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задач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по теме «Прибавить и вычесть  число 3»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ложения и вычитания с числом 3.Повтор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зученных видов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ить и вычесть числа 1, 2, 3. Решение задач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задач. Закрепл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 выражений. Повтор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первого десятка. Состав чисел 7, 8,9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величение числа на несколько единиц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меньшение числа на несколько единиц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вида </w:t>
            </w:r>
          </w:p>
          <w:p w:rsidR="000F2EB8" w:rsidRPr="00A91F75" w:rsidRDefault="004A796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7" o:spid="_x0000_s1103" style="position:absolute;left:0;text-align:left;margin-left:35.05pt;margin-top:.9pt;width:12pt;height:12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" filled="f" strokecolor="windowText" strokeweight="1p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9" o:spid="_x0000_s1102" style="position:absolute;left:0;text-align:left;margin-left:5.9pt;margin-top:.95pt;width:12pt;height:12.7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" filled="f" strokecolor="windowText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+4,      -4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CD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Решение задач на сравн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CD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 больше? На сколько меньше?</w:t>
            </w:r>
          </w:p>
        </w:tc>
      </w:tr>
      <w:tr w:rsidR="000F2EB8" w:rsidRPr="00A91F75" w:rsidTr="000F2EB8">
        <w:trPr>
          <w:trHeight w:val="44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сравн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ложения и вычитания с числом 4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стых задач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а слагаемых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CD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стительного свойства сложения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 для случаев вида </w:t>
            </w:r>
          </w:p>
          <w:p w:rsidR="000F2EB8" w:rsidRPr="00A91F75" w:rsidRDefault="004A796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1" o:spid="_x0000_s1104" style="position:absolute;left:0;text-align:left;margin-left:2.15pt;margin-top:1.4pt;width:12.75pt;height:12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" filled="f" strokecolor="black [3213]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+5,6,7,8,9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ел в пределах 10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CD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ел в предел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</w:t>
            </w:r>
            <w:r w:rsidRPr="00FB1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CD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 выражений. Повтор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суммой и слагаемыми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суммой и слагаемыми. Закрепл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CD70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ведению задач в 2 действия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ьшаемое. Вычитаемое. Разность. 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0F2EB8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из чисел 6, 7. 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0F2EB8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4A796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5" o:spid="_x0000_s1106" style="position:absolute;left:0;text-align:left;margin-left:41.7pt;margin-top:15.65pt;width:10.5pt;height:12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" filled="f" strokecolor="windowText" strokeweight="1p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4" o:spid="_x0000_s1105" style="position:absolute;left:0;text-align:left;margin-left:11.15pt;margin-top:15.75pt;width:12.75pt;height:12.7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" filled="f" strokecolor="black [3213]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иёма вычислений вида 6-     , 7-     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0F2EB8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из чисел 8, 9. 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0F2EB8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4A796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9" o:spid="_x0000_s1108" style="position:absolute;left:0;text-align:left;margin-left:41.8pt;margin-top:16.3pt;width:10.5pt;height:10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" filled="f" strokecolor="windowText" strokeweight="1pt"/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8" o:spid="_x0000_s1107" style="position:absolute;left:0;text-align:left;margin-left:13.4pt;margin-top:18.6pt;width:10.5pt;height:10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" filled="f" strokecolor="black [3213]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иема вычислений вида  8-     ,9-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4A796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0" o:spid="_x0000_s1109" style="position:absolute;left:0;text-align:left;margin-left:106.95pt;margin-top:.65pt;width:10.5pt;height:10.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" filled="f" strokecolor="windowText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 вида 10-     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Решение задач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лограмм. 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1" w:type="dxa"/>
          </w:tcPr>
          <w:p w:rsidR="000F2EB8" w:rsidRPr="00A91F75" w:rsidRDefault="000F2EB8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р. 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1" w:type="dxa"/>
          </w:tcPr>
          <w:p w:rsidR="000F2EB8" w:rsidRPr="00A91F75" w:rsidRDefault="000F2EB8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ложения и вычитания.</w:t>
            </w:r>
          </w:p>
        </w:tc>
      </w:tr>
      <w:tr w:rsidR="00A653C2" w:rsidRPr="00A91F75" w:rsidTr="000F2EB8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3C2" w:rsidRPr="00A91F75" w:rsidRDefault="00A653C2" w:rsidP="006B78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а от 11 до 20. Нумер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A9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и последовательность чисел от 11 до 20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чисел второго десятк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 чтение чисел второго десятк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иметр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вида 10+7, </w:t>
            </w:r>
          </w:p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 7,17-10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1" w:type="dxa"/>
          </w:tcPr>
          <w:p w:rsidR="000F2EB8" w:rsidRPr="00A91F75" w:rsidRDefault="000F2EB8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вида 10+7, </w:t>
            </w:r>
          </w:p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 7,17-10.Закрепл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</w:tcPr>
          <w:p w:rsidR="000F2EB8" w:rsidRPr="00A91F75" w:rsidRDefault="000F2EB8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и для любознательных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1" w:type="dxa"/>
          </w:tcPr>
          <w:p w:rsidR="000F2EB8" w:rsidRPr="00A91F75" w:rsidRDefault="000F2EB8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1" w:type="dxa"/>
          </w:tcPr>
          <w:p w:rsidR="000F2EB8" w:rsidRPr="00A91F75" w:rsidRDefault="000F2EB8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Сложение и вычитание в пределах 20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</w:tcPr>
          <w:p w:rsidR="000F2EB8" w:rsidRPr="00A91F75" w:rsidRDefault="000F2EB8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без перехода через десяток. Повтор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1" w:type="dxa"/>
          </w:tcPr>
          <w:p w:rsidR="000F2EB8" w:rsidRPr="00A91F75" w:rsidRDefault="000F2EB8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ешению задач в два действия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1" w:type="dxa"/>
          </w:tcPr>
          <w:p w:rsidR="000F2EB8" w:rsidRPr="00A91F75" w:rsidRDefault="000F2EB8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ешению задач в два действия. Закрепление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ая задача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решать составные задачи.</w:t>
            </w:r>
          </w:p>
        </w:tc>
      </w:tr>
      <w:tr w:rsidR="00CD704A" w:rsidRPr="00A91F75" w:rsidTr="000F2EB8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4A" w:rsidRDefault="00CD704A" w:rsidP="000F2EB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бличное сложение и вычитание </w:t>
            </w:r>
            <w:r w:rsidR="00E56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A91F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  <w:p w:rsidR="00CD704A" w:rsidRPr="00A91F75" w:rsidRDefault="00CD704A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рием сложения однозначных чисел с переходом через десяток.</w:t>
            </w:r>
          </w:p>
        </w:tc>
      </w:tr>
      <w:tr w:rsidR="000F2EB8" w:rsidRPr="00A91F75" w:rsidTr="000F2EB8">
        <w:trPr>
          <w:trHeight w:val="88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Default="004A796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2" o:spid="_x0000_s1110" style="position:absolute;left:0;text-align:left;margin-left:160.3pt;margin-top:16pt;width:11.25pt;height:11.25pt;z-index:252123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" filled="f" strokecolor="windowText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однозначных чисел с переходом через десяток вида       +2,</w:t>
            </w:r>
          </w:p>
          <w:p w:rsidR="000F2EB8" w:rsidRPr="00A91F75" w:rsidRDefault="004A796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4" o:spid="_x0000_s1112" style="position:absolute;left:0;text-align:left;margin-left:-.2pt;margin-top:-.35pt;width:11.25pt;height:11.25pt;z-index:252125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" filled="f" strokecolor="windowText" strokeweight="1pt"/>
              </w:pict>
            </w:r>
            <w:r w:rsidR="000F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 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</w:tcPr>
          <w:p w:rsidR="000F2EB8" w:rsidRPr="00A91F75" w:rsidRDefault="000F2EB8" w:rsidP="000576D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4A796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3" o:spid="_x0000_s1111" style="position:absolute;left:0;text-align:left;margin-left:158.05pt;margin-top:14.45pt;width:11.25pt;height:11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" filled="f" strokecolor="windowText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однозначных чисел с переходом через десяток вида       +4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1" w:type="dxa"/>
          </w:tcPr>
          <w:p w:rsidR="000F2EB8" w:rsidRPr="00A91F75" w:rsidRDefault="000F2EB8" w:rsidP="000576D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однозначных чисел с </w:t>
            </w:r>
            <w:r w:rsidR="004A79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18" style="position:absolute;left:0;text-align:left;margin-left:160.3pt;margin-top:1.45pt;width:11.25pt;height:11.25pt;z-index:252131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" filled="f" strokecolor="windowText" strokeweight="1pt"/>
              </w:pic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ом через десяток вида       +5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</w:tcPr>
          <w:p w:rsidR="000F2EB8" w:rsidRPr="00A91F75" w:rsidRDefault="000F2EB8" w:rsidP="000576D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.</w:t>
            </w:r>
            <w:r w:rsidR="004A79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117" style="position:absolute;left:0;text-align:left;margin-left:160.3pt;margin-top:13.6pt;width:11.25pt;height:11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" filled="f" strokecolor="windowText" strokeweight="1pt"/>
              </w:pict>
            </w:r>
            <w:r w:rsidR="004A796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5" o:spid="_x0000_s1113" style="position:absolute;left:0;text-align:left;margin-left:160.3pt;margin-top:13.6pt;width:11.25pt;height:11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" filled="f" strokecolor="windowText" strokeweight="1pt"/>
              </w:pi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1" w:type="dxa"/>
          </w:tcPr>
          <w:p w:rsidR="000F2EB8" w:rsidRPr="00A91F75" w:rsidRDefault="000F2EB8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однозначных чисел с переходом через десяток вида       +6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F2EB8" w:rsidRPr="00A91F75" w:rsidRDefault="000F2EB8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ёмы табличного вычитания с переходом через десяток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1" w:type="dxa"/>
          </w:tcPr>
          <w:p w:rsidR="000F2EB8" w:rsidRPr="00A91F75" w:rsidRDefault="000F2EB8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4A7967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6" o:spid="_x0000_s1114" style="position:absolute;left:0;text-align:left;margin-left:158.05pt;margin-top:11.35pt;width:11.25pt;height:11.2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" filled="f" strokecolor="windowText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однозначных чисел с переходом через десяток вида       +7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1" w:type="dxa"/>
          </w:tcPr>
          <w:p w:rsidR="000F2EB8" w:rsidRPr="00A91F75" w:rsidRDefault="000F2EB8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Default="004A7967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7" o:spid="_x0000_s1116" style="position:absolute;left:0;text-align:left;margin-left:158.05pt;margin-top:14.5pt;width:11.25pt;height:11.2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" filled="f" strokecolor="windowText" strokeweight="1pt"/>
              </w:pict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однозначных чисел с переходом через десяток вида       +8,      </w:t>
            </w:r>
          </w:p>
          <w:p w:rsidR="000F2EB8" w:rsidRPr="00A91F75" w:rsidRDefault="004A7967" w:rsidP="00072BEF">
            <w:pPr>
              <w:tabs>
                <w:tab w:val="left" w:pos="75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8" o:spid="_x0000_s1115" style="position:absolute;left:0;text-align:left;margin-left:22.4pt;margin-top:.85pt;width:11.25pt;height:11.2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" filled="f" strokecolor="black [3213]" strokeweight="1pt"/>
              </w:pict>
            </w:r>
            <w:r w:rsidR="000F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0F2EB8"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 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51" w:type="dxa"/>
          </w:tcPr>
          <w:p w:rsidR="000F2EB8" w:rsidRPr="00A91F75" w:rsidRDefault="000F2EB8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ложения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</w:tcPr>
          <w:p w:rsidR="000F2EB8" w:rsidRPr="00A91F75" w:rsidRDefault="000F2EB8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 Табличное сложение в пределах 20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1" w:type="dxa"/>
          </w:tcPr>
          <w:p w:rsidR="000F2EB8" w:rsidRPr="00A91F75" w:rsidRDefault="000F2EB8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чки для любознательных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1" w:type="dxa"/>
          </w:tcPr>
          <w:p w:rsidR="000F2EB8" w:rsidRPr="00A91F75" w:rsidRDefault="000F2EB8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и вычитания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– </w:t>
            </w:r>
            <w:r w:rsidRPr="00A91F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A040EE" wp14:editId="02E7BCBC">
                  <wp:extent cx="184785" cy="163195"/>
                  <wp:effectExtent l="1905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51" w:type="dxa"/>
          </w:tcPr>
          <w:p w:rsidR="000F2EB8" w:rsidRPr="00A91F75" w:rsidRDefault="000F2EB8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и вычитания12 – </w:t>
            </w:r>
            <w:r w:rsidRPr="00A91F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BA17C5" wp14:editId="172EC38D">
                  <wp:extent cx="184785" cy="163195"/>
                  <wp:effectExtent l="19050" t="0" r="5715" b="0"/>
                  <wp:docPr id="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51" w:type="dxa"/>
          </w:tcPr>
          <w:p w:rsidR="000F2EB8" w:rsidRPr="00A91F75" w:rsidRDefault="000F2EB8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и вычитания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– </w:t>
            </w:r>
            <w:r w:rsidRPr="00A91F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2AD030" wp14:editId="4E819C66">
                  <wp:extent cx="184785" cy="163195"/>
                  <wp:effectExtent l="19050" t="0" r="5715" b="0"/>
                  <wp:docPr id="3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1" w:type="dxa"/>
          </w:tcPr>
          <w:p w:rsidR="000F2EB8" w:rsidRPr="00A91F75" w:rsidRDefault="000F2EB8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и вычитания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– </w:t>
            </w:r>
            <w:r w:rsidRPr="00A91F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EAD4F3" wp14:editId="18F834F0">
                  <wp:extent cx="184785" cy="163195"/>
                  <wp:effectExtent l="19050" t="0" r="5715" b="0"/>
                  <wp:docPr id="1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51" w:type="dxa"/>
          </w:tcPr>
          <w:p w:rsidR="000F2EB8" w:rsidRPr="00A91F75" w:rsidRDefault="000F2EB8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и вычитания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– </w:t>
            </w:r>
            <w:r w:rsidRPr="00A91F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E26D8D" wp14:editId="7691A30B">
                  <wp:extent cx="184785" cy="163195"/>
                  <wp:effectExtent l="19050" t="0" r="5715" b="0"/>
                  <wp:docPr id="4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851" w:type="dxa"/>
          </w:tcPr>
          <w:p w:rsidR="000F2EB8" w:rsidRPr="00A91F75" w:rsidRDefault="000F2EB8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и вычитания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– </w:t>
            </w:r>
            <w:r w:rsidRPr="00A91F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D15B57" wp14:editId="46A9EA0D">
                  <wp:extent cx="184785" cy="163195"/>
                  <wp:effectExtent l="19050" t="0" r="5715" b="0"/>
                  <wp:docPr id="1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1" w:type="dxa"/>
          </w:tcPr>
          <w:p w:rsidR="000F2EB8" w:rsidRPr="00A91F75" w:rsidRDefault="000F2EB8" w:rsidP="00057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и вычитания </w:t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– </w:t>
            </w:r>
            <w:r w:rsidRPr="00A91F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46DC14" wp14:editId="1D75CC60">
                  <wp:extent cx="184785" cy="163195"/>
                  <wp:effectExtent l="19050" t="0" r="571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18 – </w:t>
            </w:r>
            <w:r w:rsidRPr="00A91F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2E41EF" wp14:editId="48A45D78">
                  <wp:extent cx="184785" cy="163195"/>
                  <wp:effectExtent l="19050" t="0" r="5715" b="0"/>
                  <wp:docPr id="1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F2EB8" w:rsidRPr="00A91F75" w:rsidTr="000F2E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684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0</w:t>
            </w:r>
          </w:p>
          <w:p w:rsidR="00684E9C" w:rsidRPr="00A91F75" w:rsidRDefault="00684E9C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51" w:type="dxa"/>
          </w:tcPr>
          <w:p w:rsidR="00684E9C" w:rsidRPr="00A91F75" w:rsidRDefault="00684E9C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EB8" w:rsidRPr="00A91F75" w:rsidRDefault="000F2EB8" w:rsidP="00072B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ое сложение и вычитание чисел. Закрепление.</w:t>
            </w:r>
          </w:p>
        </w:tc>
      </w:tr>
    </w:tbl>
    <w:p w:rsidR="00555789" w:rsidRPr="00A91F75" w:rsidRDefault="00555789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F2" w:rsidRPr="00A91F75" w:rsidRDefault="00E84AF2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4AF2" w:rsidRPr="00A91F75" w:rsidRDefault="00E84AF2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4AF2" w:rsidRPr="00A91F75" w:rsidRDefault="00E84AF2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F2" w:rsidRPr="00A91F75" w:rsidRDefault="00E84AF2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F2" w:rsidRPr="00A91F75" w:rsidRDefault="00E84AF2" w:rsidP="00072B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298" w:rsidRPr="00A91F75" w:rsidRDefault="00F14298" w:rsidP="00072BEF">
      <w:pPr>
        <w:jc w:val="both"/>
        <w:rPr>
          <w:sz w:val="24"/>
          <w:szCs w:val="24"/>
        </w:rPr>
      </w:pPr>
    </w:p>
    <w:sectPr w:rsidR="00F14298" w:rsidRPr="00A91F75" w:rsidSect="000F2EB8">
      <w:footerReference w:type="default" r:id="rId13"/>
      <w:pgSz w:w="11906" w:h="16838"/>
      <w:pgMar w:top="567" w:right="1418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67" w:rsidRDefault="004A7967">
      <w:pPr>
        <w:spacing w:after="0" w:line="240" w:lineRule="auto"/>
      </w:pPr>
      <w:r>
        <w:separator/>
      </w:r>
    </w:p>
  </w:endnote>
  <w:endnote w:type="continuationSeparator" w:id="0">
    <w:p w:rsidR="004A7967" w:rsidRDefault="004A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264592"/>
      <w:docPartObj>
        <w:docPartGallery w:val="Page Numbers (Bottom of Page)"/>
        <w:docPartUnique/>
      </w:docPartObj>
    </w:sdtPr>
    <w:sdtEndPr/>
    <w:sdtContent>
      <w:p w:rsidR="006A0CF6" w:rsidRDefault="006A0CF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3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0CF6" w:rsidRDefault="006A0C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67" w:rsidRDefault="004A7967">
      <w:pPr>
        <w:spacing w:after="0" w:line="240" w:lineRule="auto"/>
      </w:pPr>
      <w:r>
        <w:separator/>
      </w:r>
    </w:p>
  </w:footnote>
  <w:footnote w:type="continuationSeparator" w:id="0">
    <w:p w:rsidR="004A7967" w:rsidRDefault="004A7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0922"/>
    <w:multiLevelType w:val="hybridMultilevel"/>
    <w:tmpl w:val="1F0A3C6E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30BEF"/>
    <w:multiLevelType w:val="hybridMultilevel"/>
    <w:tmpl w:val="F5CC1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D74FA"/>
    <w:multiLevelType w:val="hybridMultilevel"/>
    <w:tmpl w:val="E8DA7D06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D7887"/>
    <w:multiLevelType w:val="multilevel"/>
    <w:tmpl w:val="23DC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F4541C"/>
    <w:multiLevelType w:val="hybridMultilevel"/>
    <w:tmpl w:val="F8FC8A34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E6FBD"/>
    <w:multiLevelType w:val="hybridMultilevel"/>
    <w:tmpl w:val="63D2000A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4"/>
  </w:num>
  <w:num w:numId="14">
    <w:abstractNumId w:val="13"/>
  </w:num>
  <w:num w:numId="15">
    <w:abstractNumId w:val="15"/>
  </w:num>
  <w:num w:numId="16">
    <w:abstractNumId w:val="0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AF2"/>
    <w:rsid w:val="00025247"/>
    <w:rsid w:val="000576DB"/>
    <w:rsid w:val="000723EF"/>
    <w:rsid w:val="00072BEF"/>
    <w:rsid w:val="000874C0"/>
    <w:rsid w:val="00090455"/>
    <w:rsid w:val="00091D03"/>
    <w:rsid w:val="000C034E"/>
    <w:rsid w:val="000C10D4"/>
    <w:rsid w:val="000C1D61"/>
    <w:rsid w:val="000D5962"/>
    <w:rsid w:val="000E3CC5"/>
    <w:rsid w:val="000E6211"/>
    <w:rsid w:val="000E6964"/>
    <w:rsid w:val="000F2925"/>
    <w:rsid w:val="000F2EB8"/>
    <w:rsid w:val="00102CFC"/>
    <w:rsid w:val="00104F7D"/>
    <w:rsid w:val="001104A0"/>
    <w:rsid w:val="0014447A"/>
    <w:rsid w:val="00152FE5"/>
    <w:rsid w:val="001724A3"/>
    <w:rsid w:val="00175CC1"/>
    <w:rsid w:val="00177B7C"/>
    <w:rsid w:val="00194CF7"/>
    <w:rsid w:val="00195813"/>
    <w:rsid w:val="001A3FEE"/>
    <w:rsid w:val="001B152C"/>
    <w:rsid w:val="001E6DDD"/>
    <w:rsid w:val="001F1D9D"/>
    <w:rsid w:val="00215E88"/>
    <w:rsid w:val="00222120"/>
    <w:rsid w:val="002243C9"/>
    <w:rsid w:val="00240763"/>
    <w:rsid w:val="002466AA"/>
    <w:rsid w:val="00261BBB"/>
    <w:rsid w:val="00297639"/>
    <w:rsid w:val="002A1C06"/>
    <w:rsid w:val="002A7578"/>
    <w:rsid w:val="002F5A25"/>
    <w:rsid w:val="003025BA"/>
    <w:rsid w:val="00317317"/>
    <w:rsid w:val="0032011B"/>
    <w:rsid w:val="00350659"/>
    <w:rsid w:val="0035607F"/>
    <w:rsid w:val="00360E3D"/>
    <w:rsid w:val="003611D0"/>
    <w:rsid w:val="00380F52"/>
    <w:rsid w:val="0038741C"/>
    <w:rsid w:val="00395829"/>
    <w:rsid w:val="003B4713"/>
    <w:rsid w:val="003C2B59"/>
    <w:rsid w:val="003C518D"/>
    <w:rsid w:val="004042F2"/>
    <w:rsid w:val="00450974"/>
    <w:rsid w:val="004717FF"/>
    <w:rsid w:val="00486E39"/>
    <w:rsid w:val="00487020"/>
    <w:rsid w:val="004A153B"/>
    <w:rsid w:val="004A15E2"/>
    <w:rsid w:val="004A7967"/>
    <w:rsid w:val="004B1535"/>
    <w:rsid w:val="004B4C45"/>
    <w:rsid w:val="004C7FAA"/>
    <w:rsid w:val="004E3CC0"/>
    <w:rsid w:val="004E7F38"/>
    <w:rsid w:val="0050067D"/>
    <w:rsid w:val="005363CB"/>
    <w:rsid w:val="00555789"/>
    <w:rsid w:val="00564A77"/>
    <w:rsid w:val="00565FC7"/>
    <w:rsid w:val="00582777"/>
    <w:rsid w:val="00596885"/>
    <w:rsid w:val="005C03BB"/>
    <w:rsid w:val="005D0752"/>
    <w:rsid w:val="005E1D28"/>
    <w:rsid w:val="00615D9A"/>
    <w:rsid w:val="00631720"/>
    <w:rsid w:val="00637E82"/>
    <w:rsid w:val="00647801"/>
    <w:rsid w:val="00651D5E"/>
    <w:rsid w:val="00684E9C"/>
    <w:rsid w:val="0069385C"/>
    <w:rsid w:val="006A0CF6"/>
    <w:rsid w:val="006B222B"/>
    <w:rsid w:val="006B7830"/>
    <w:rsid w:val="006B7D7F"/>
    <w:rsid w:val="006D08F9"/>
    <w:rsid w:val="006F5B6C"/>
    <w:rsid w:val="006F6896"/>
    <w:rsid w:val="00706E49"/>
    <w:rsid w:val="00707BBA"/>
    <w:rsid w:val="00730556"/>
    <w:rsid w:val="00756ED2"/>
    <w:rsid w:val="00784C83"/>
    <w:rsid w:val="00792A52"/>
    <w:rsid w:val="007C4687"/>
    <w:rsid w:val="007C781B"/>
    <w:rsid w:val="007D0D6E"/>
    <w:rsid w:val="007F0494"/>
    <w:rsid w:val="00804DEB"/>
    <w:rsid w:val="00807D22"/>
    <w:rsid w:val="00822A48"/>
    <w:rsid w:val="00837E4F"/>
    <w:rsid w:val="00860BA7"/>
    <w:rsid w:val="00865668"/>
    <w:rsid w:val="008672EF"/>
    <w:rsid w:val="00882883"/>
    <w:rsid w:val="00886796"/>
    <w:rsid w:val="00895840"/>
    <w:rsid w:val="008B609C"/>
    <w:rsid w:val="008C34BF"/>
    <w:rsid w:val="008C39FB"/>
    <w:rsid w:val="008C5406"/>
    <w:rsid w:val="008C6377"/>
    <w:rsid w:val="008D2DF0"/>
    <w:rsid w:val="008D699F"/>
    <w:rsid w:val="008D79AE"/>
    <w:rsid w:val="008F73EF"/>
    <w:rsid w:val="00907FF7"/>
    <w:rsid w:val="00913325"/>
    <w:rsid w:val="00931967"/>
    <w:rsid w:val="00931B15"/>
    <w:rsid w:val="00933A3E"/>
    <w:rsid w:val="00953C5C"/>
    <w:rsid w:val="009B09DF"/>
    <w:rsid w:val="009B6D58"/>
    <w:rsid w:val="00A14B99"/>
    <w:rsid w:val="00A17BD7"/>
    <w:rsid w:val="00A206AC"/>
    <w:rsid w:val="00A27907"/>
    <w:rsid w:val="00A4488D"/>
    <w:rsid w:val="00A54A52"/>
    <w:rsid w:val="00A55B31"/>
    <w:rsid w:val="00A653C2"/>
    <w:rsid w:val="00A91F75"/>
    <w:rsid w:val="00AB1594"/>
    <w:rsid w:val="00AF2CD7"/>
    <w:rsid w:val="00AF6293"/>
    <w:rsid w:val="00B1098F"/>
    <w:rsid w:val="00B12D0E"/>
    <w:rsid w:val="00B15DE7"/>
    <w:rsid w:val="00B71585"/>
    <w:rsid w:val="00B721AB"/>
    <w:rsid w:val="00B81F14"/>
    <w:rsid w:val="00BA3266"/>
    <w:rsid w:val="00BA7030"/>
    <w:rsid w:val="00BB7B57"/>
    <w:rsid w:val="00BD19DA"/>
    <w:rsid w:val="00BF2F4D"/>
    <w:rsid w:val="00BF6E81"/>
    <w:rsid w:val="00C052C0"/>
    <w:rsid w:val="00C11F87"/>
    <w:rsid w:val="00C37EE4"/>
    <w:rsid w:val="00C41FD7"/>
    <w:rsid w:val="00C507A9"/>
    <w:rsid w:val="00C51785"/>
    <w:rsid w:val="00C5438E"/>
    <w:rsid w:val="00C6256B"/>
    <w:rsid w:val="00CC1846"/>
    <w:rsid w:val="00CD704A"/>
    <w:rsid w:val="00D27310"/>
    <w:rsid w:val="00D32AF3"/>
    <w:rsid w:val="00D45E4B"/>
    <w:rsid w:val="00D6378B"/>
    <w:rsid w:val="00D66983"/>
    <w:rsid w:val="00D931C7"/>
    <w:rsid w:val="00DA4965"/>
    <w:rsid w:val="00DB153E"/>
    <w:rsid w:val="00DB20CD"/>
    <w:rsid w:val="00DB43C6"/>
    <w:rsid w:val="00DF677F"/>
    <w:rsid w:val="00E01F13"/>
    <w:rsid w:val="00E05F1D"/>
    <w:rsid w:val="00E401E6"/>
    <w:rsid w:val="00E5619E"/>
    <w:rsid w:val="00E64D7D"/>
    <w:rsid w:val="00E8231F"/>
    <w:rsid w:val="00E84AF2"/>
    <w:rsid w:val="00EE36AF"/>
    <w:rsid w:val="00EF28CD"/>
    <w:rsid w:val="00EF6455"/>
    <w:rsid w:val="00F078AD"/>
    <w:rsid w:val="00F11E48"/>
    <w:rsid w:val="00F14298"/>
    <w:rsid w:val="00F300D4"/>
    <w:rsid w:val="00F30DA4"/>
    <w:rsid w:val="00F35DF9"/>
    <w:rsid w:val="00F35E8B"/>
    <w:rsid w:val="00F54EC2"/>
    <w:rsid w:val="00F5573D"/>
    <w:rsid w:val="00F629B4"/>
    <w:rsid w:val="00F67F09"/>
    <w:rsid w:val="00F819B9"/>
    <w:rsid w:val="00FB116D"/>
    <w:rsid w:val="00FC0C32"/>
    <w:rsid w:val="00FC4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D22"/>
  </w:style>
  <w:style w:type="paragraph" w:styleId="2">
    <w:name w:val="heading 2"/>
    <w:basedOn w:val="a"/>
    <w:next w:val="a"/>
    <w:link w:val="20"/>
    <w:semiHidden/>
    <w:unhideWhenUsed/>
    <w:qFormat/>
    <w:rsid w:val="00E84AF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84AF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AF2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AF2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AF2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84AF2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84AF2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84A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84A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E84AF2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4AF2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E84AF2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semiHidden/>
    <w:rsid w:val="00E84AF2"/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E84AF2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84AF2"/>
  </w:style>
  <w:style w:type="character" w:customStyle="1" w:styleId="50">
    <w:name w:val="Заголовок 5 Знак"/>
    <w:basedOn w:val="a0"/>
    <w:link w:val="5"/>
    <w:uiPriority w:val="9"/>
    <w:semiHidden/>
    <w:rsid w:val="00E84AF2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AF2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84AF2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3">
    <w:name w:val="footnote text"/>
    <w:basedOn w:val="a"/>
    <w:link w:val="a4"/>
    <w:semiHidden/>
    <w:unhideWhenUsed/>
    <w:rsid w:val="00E84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E84A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84AF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84AF2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84AF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84AF2"/>
    <w:rPr>
      <w:rFonts w:eastAsia="Times New Roman"/>
      <w:lang w:eastAsia="ru-RU"/>
    </w:rPr>
  </w:style>
  <w:style w:type="paragraph" w:styleId="a9">
    <w:name w:val="Title"/>
    <w:basedOn w:val="a"/>
    <w:link w:val="aa"/>
    <w:qFormat/>
    <w:rsid w:val="00E84AF2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E84AF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84AF2"/>
    <w:pPr>
      <w:spacing w:after="120" w:line="276" w:lineRule="auto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E84AF2"/>
    <w:rPr>
      <w:rFonts w:eastAsia="Times New Roman"/>
      <w:lang w:eastAsia="ru-RU"/>
    </w:rPr>
  </w:style>
  <w:style w:type="paragraph" w:styleId="ad">
    <w:name w:val="Body Text Indent"/>
    <w:basedOn w:val="a"/>
    <w:link w:val="ae"/>
    <w:uiPriority w:val="99"/>
    <w:unhideWhenUsed/>
    <w:rsid w:val="00E84AF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84A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84AF2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9"/>
      <w:sz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84AF2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84AF2"/>
    <w:pPr>
      <w:spacing w:after="120" w:line="276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4AF2"/>
    <w:rPr>
      <w:rFonts w:eastAsia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E84AF2"/>
    <w:pPr>
      <w:shd w:val="clear" w:color="auto" w:fill="FFFFFF"/>
      <w:spacing w:after="0" w:line="238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84AF2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31">
    <w:name w:val="Body Text Indent 3"/>
    <w:basedOn w:val="a"/>
    <w:link w:val="32"/>
    <w:unhideWhenUsed/>
    <w:rsid w:val="00E84AF2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84AF2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84A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E84A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next w:val="af1"/>
    <w:uiPriority w:val="1"/>
    <w:qFormat/>
    <w:rsid w:val="00E84AF2"/>
    <w:pPr>
      <w:spacing w:after="0" w:line="240" w:lineRule="auto"/>
    </w:pPr>
    <w:rPr>
      <w:rFonts w:eastAsia="Times New Roman"/>
      <w:lang w:eastAsia="ru-RU"/>
    </w:rPr>
  </w:style>
  <w:style w:type="paragraph" w:styleId="af2">
    <w:name w:val="List Paragraph"/>
    <w:basedOn w:val="a"/>
    <w:uiPriority w:val="34"/>
    <w:qFormat/>
    <w:rsid w:val="00E84AF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f3">
    <w:name w:val="footnote reference"/>
    <w:semiHidden/>
    <w:unhideWhenUsed/>
    <w:rsid w:val="00E84AF2"/>
    <w:rPr>
      <w:vertAlign w:val="superscript"/>
    </w:rPr>
  </w:style>
  <w:style w:type="table" w:customStyle="1" w:styleId="11">
    <w:name w:val="Сетка таблицы1"/>
    <w:basedOn w:val="a1"/>
    <w:next w:val="af4"/>
    <w:uiPriority w:val="59"/>
    <w:rsid w:val="00E84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10">
    <w:name w:val="Заголовок 5 Знак1"/>
    <w:basedOn w:val="a0"/>
    <w:uiPriority w:val="9"/>
    <w:semiHidden/>
    <w:rsid w:val="00E84A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E84A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E84A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1">
    <w:name w:val="No Spacing"/>
    <w:uiPriority w:val="1"/>
    <w:qFormat/>
    <w:rsid w:val="00E84AF2"/>
    <w:pPr>
      <w:spacing w:after="0" w:line="240" w:lineRule="auto"/>
    </w:pPr>
  </w:style>
  <w:style w:type="table" w:styleId="af4">
    <w:name w:val="Table Grid"/>
    <w:basedOn w:val="a1"/>
    <w:uiPriority w:val="39"/>
    <w:rsid w:val="00E8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4"/>
    <w:uiPriority w:val="59"/>
    <w:rsid w:val="00886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07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72BEF"/>
  </w:style>
  <w:style w:type="paragraph" w:customStyle="1" w:styleId="c1">
    <w:name w:val="c1"/>
    <w:basedOn w:val="a"/>
    <w:rsid w:val="0007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72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84AF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84AF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AF2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AF2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AF2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84AF2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84AF2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84A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84A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E84AF2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4AF2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E84AF2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semiHidden/>
    <w:rsid w:val="00E84AF2"/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E84AF2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84AF2"/>
  </w:style>
  <w:style w:type="character" w:customStyle="1" w:styleId="50">
    <w:name w:val="Заголовок 5 Знак"/>
    <w:basedOn w:val="a0"/>
    <w:link w:val="5"/>
    <w:uiPriority w:val="9"/>
    <w:semiHidden/>
    <w:rsid w:val="00E84AF2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AF2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84AF2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3">
    <w:name w:val="footnote text"/>
    <w:basedOn w:val="a"/>
    <w:link w:val="a4"/>
    <w:semiHidden/>
    <w:unhideWhenUsed/>
    <w:rsid w:val="00E84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E84A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84AF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84AF2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84AF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84AF2"/>
    <w:rPr>
      <w:rFonts w:eastAsia="Times New Roman"/>
      <w:lang w:eastAsia="ru-RU"/>
    </w:rPr>
  </w:style>
  <w:style w:type="paragraph" w:styleId="a9">
    <w:name w:val="Title"/>
    <w:basedOn w:val="a"/>
    <w:link w:val="aa"/>
    <w:qFormat/>
    <w:rsid w:val="00E84AF2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E84AF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84AF2"/>
    <w:pPr>
      <w:spacing w:after="120" w:line="276" w:lineRule="auto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E84AF2"/>
    <w:rPr>
      <w:rFonts w:eastAsia="Times New Roman"/>
      <w:lang w:eastAsia="ru-RU"/>
    </w:rPr>
  </w:style>
  <w:style w:type="paragraph" w:styleId="ad">
    <w:name w:val="Body Text Indent"/>
    <w:basedOn w:val="a"/>
    <w:link w:val="ae"/>
    <w:uiPriority w:val="99"/>
    <w:unhideWhenUsed/>
    <w:rsid w:val="00E84AF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84A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E84AF2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9"/>
      <w:sz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84AF2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84AF2"/>
    <w:pPr>
      <w:spacing w:after="120" w:line="276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4AF2"/>
    <w:rPr>
      <w:rFonts w:eastAsia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E84AF2"/>
    <w:pPr>
      <w:shd w:val="clear" w:color="auto" w:fill="FFFFFF"/>
      <w:spacing w:after="0" w:line="238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84AF2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31">
    <w:name w:val="Body Text Indent 3"/>
    <w:basedOn w:val="a"/>
    <w:link w:val="32"/>
    <w:unhideWhenUsed/>
    <w:rsid w:val="00E84AF2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84AF2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84A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E84A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next w:val="af1"/>
    <w:uiPriority w:val="1"/>
    <w:qFormat/>
    <w:rsid w:val="00E84AF2"/>
    <w:pPr>
      <w:spacing w:after="0" w:line="240" w:lineRule="auto"/>
    </w:pPr>
    <w:rPr>
      <w:rFonts w:eastAsia="Times New Roman"/>
      <w:lang w:eastAsia="ru-RU"/>
    </w:rPr>
  </w:style>
  <w:style w:type="paragraph" w:styleId="af2">
    <w:name w:val="List Paragraph"/>
    <w:basedOn w:val="a"/>
    <w:uiPriority w:val="34"/>
    <w:qFormat/>
    <w:rsid w:val="00E84AF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f3">
    <w:name w:val="footnote reference"/>
    <w:semiHidden/>
    <w:unhideWhenUsed/>
    <w:rsid w:val="00E84AF2"/>
    <w:rPr>
      <w:vertAlign w:val="superscript"/>
    </w:rPr>
  </w:style>
  <w:style w:type="table" w:customStyle="1" w:styleId="11">
    <w:name w:val="Сетка таблицы1"/>
    <w:basedOn w:val="a1"/>
    <w:next w:val="af4"/>
    <w:uiPriority w:val="59"/>
    <w:rsid w:val="00E84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10">
    <w:name w:val="Заголовок 5 Знак1"/>
    <w:basedOn w:val="a0"/>
    <w:uiPriority w:val="9"/>
    <w:semiHidden/>
    <w:rsid w:val="00E84A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E84A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E84A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1">
    <w:name w:val="No Spacing"/>
    <w:uiPriority w:val="1"/>
    <w:qFormat/>
    <w:rsid w:val="00E84AF2"/>
    <w:pPr>
      <w:spacing w:after="0" w:line="240" w:lineRule="auto"/>
    </w:pPr>
  </w:style>
  <w:style w:type="table" w:styleId="af4">
    <w:name w:val="Table Grid"/>
    <w:basedOn w:val="a1"/>
    <w:uiPriority w:val="39"/>
    <w:rsid w:val="00E8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4"/>
    <w:uiPriority w:val="59"/>
    <w:rsid w:val="00886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0B9C-1E63-43B3-B049-300DDE47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2</Pages>
  <Words>3511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06</cp:revision>
  <cp:lastPrinted>2017-09-19T10:11:00Z</cp:lastPrinted>
  <dcterms:created xsi:type="dcterms:W3CDTF">2016-07-29T13:15:00Z</dcterms:created>
  <dcterms:modified xsi:type="dcterms:W3CDTF">2020-11-05T06:56:00Z</dcterms:modified>
</cp:coreProperties>
</file>